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106E9" w14:textId="33DA447A" w:rsidR="00B74F02" w:rsidRPr="006B7A99" w:rsidRDefault="00BA61BC" w:rsidP="00A018E8">
      <w:pPr>
        <w:spacing w:after="0" w:line="259" w:lineRule="auto"/>
        <w:ind w:left="79" w:firstLine="0"/>
        <w:rPr>
          <w:rFonts w:ascii="Arial" w:hAnsi="Arial" w:cs="Arial"/>
          <w:b/>
          <w:bCs/>
          <w:sz w:val="20"/>
          <w:szCs w:val="20"/>
        </w:rPr>
      </w:pPr>
      <w:r w:rsidRPr="006B7A99">
        <w:rPr>
          <w:rFonts w:ascii="Arial" w:hAnsi="Arial" w:cs="Arial"/>
          <w:b/>
          <w:bCs/>
          <w:sz w:val="20"/>
          <w:szCs w:val="20"/>
        </w:rPr>
        <w:t>Príloha č. 2 Okruh otázok k PTK a predbežnému zapojeniu záujemcov</w:t>
      </w:r>
    </w:p>
    <w:p w14:paraId="43D488B6" w14:textId="77777777" w:rsidR="00B74F02" w:rsidRPr="006B7A99" w:rsidRDefault="00B74F02" w:rsidP="00A018E8">
      <w:pPr>
        <w:spacing w:after="0" w:line="259" w:lineRule="auto"/>
        <w:ind w:left="79" w:firstLine="0"/>
        <w:rPr>
          <w:rFonts w:ascii="Arial" w:hAnsi="Arial" w:cs="Arial"/>
          <w:b/>
          <w:bCs/>
          <w:sz w:val="20"/>
          <w:szCs w:val="20"/>
        </w:rPr>
      </w:pPr>
    </w:p>
    <w:p w14:paraId="3459D4B7" w14:textId="362F615B" w:rsidR="00EA09EA" w:rsidRPr="006B7A99" w:rsidRDefault="00EA09EA" w:rsidP="00EF298F">
      <w:pPr>
        <w:spacing w:after="120" w:line="259" w:lineRule="auto"/>
        <w:ind w:left="79" w:firstLine="0"/>
        <w:rPr>
          <w:rFonts w:ascii="Arial" w:hAnsi="Arial" w:cs="Arial"/>
          <w:b/>
          <w:bCs/>
          <w:sz w:val="20"/>
          <w:szCs w:val="20"/>
        </w:rPr>
      </w:pPr>
      <w:r w:rsidRPr="006B7A99">
        <w:rPr>
          <w:rFonts w:ascii="Arial" w:hAnsi="Arial" w:cs="Arial"/>
          <w:b/>
          <w:bCs/>
          <w:sz w:val="20"/>
          <w:szCs w:val="20"/>
        </w:rPr>
        <w:t xml:space="preserve">Pre účely </w:t>
      </w:r>
      <w:r w:rsidR="00B74F02" w:rsidRPr="006B7A99">
        <w:rPr>
          <w:rFonts w:ascii="Arial" w:hAnsi="Arial" w:cs="Arial"/>
          <w:b/>
          <w:bCs/>
          <w:sz w:val="20"/>
          <w:szCs w:val="20"/>
        </w:rPr>
        <w:t xml:space="preserve">realizovaných </w:t>
      </w:r>
      <w:r w:rsidRPr="006B7A99">
        <w:rPr>
          <w:rFonts w:ascii="Arial" w:hAnsi="Arial" w:cs="Arial"/>
          <w:b/>
          <w:bCs/>
          <w:sz w:val="20"/>
          <w:szCs w:val="20"/>
        </w:rPr>
        <w:t xml:space="preserve">prípravných trhových konzultácií </w:t>
      </w:r>
      <w:r w:rsidR="00B74F02" w:rsidRPr="006B7A99">
        <w:rPr>
          <w:rFonts w:ascii="Arial" w:hAnsi="Arial" w:cs="Arial"/>
          <w:b/>
          <w:bCs/>
          <w:sz w:val="20"/>
          <w:szCs w:val="20"/>
        </w:rPr>
        <w:t>-</w:t>
      </w:r>
      <w:r w:rsidRPr="006B7A99">
        <w:rPr>
          <w:rFonts w:ascii="Arial" w:hAnsi="Arial" w:cs="Arial"/>
          <w:b/>
          <w:bCs/>
          <w:sz w:val="20"/>
          <w:szCs w:val="20"/>
        </w:rPr>
        <w:t xml:space="preserve"> Vás žiadame o poskytnutie nasledovných informácií:</w:t>
      </w:r>
    </w:p>
    <w:p w14:paraId="754242D3" w14:textId="13012473" w:rsidR="00EA09EA" w:rsidRPr="006B7A99" w:rsidRDefault="00EA09EA" w:rsidP="00EA09EA">
      <w:pPr>
        <w:pStyle w:val="Odsekzoznamu"/>
        <w:numPr>
          <w:ilvl w:val="0"/>
          <w:numId w:val="27"/>
        </w:numPr>
        <w:spacing w:after="0" w:line="247" w:lineRule="auto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zoznam vybraných zákazníkov produktov a služieb SAP štátom ovládaných právnických osôb a  zoznam vybraných zákazníkov produktov a služieb SAP</w:t>
      </w:r>
      <w:r w:rsidR="00B17C8B" w:rsidRPr="006B7A99">
        <w:rPr>
          <w:rFonts w:ascii="Arial" w:hAnsi="Arial" w:cs="Arial"/>
          <w:sz w:val="20"/>
          <w:szCs w:val="20"/>
        </w:rPr>
        <w:t xml:space="preserve"> (oprávnené subjekty)</w:t>
      </w:r>
      <w:r w:rsidRPr="006B7A99">
        <w:rPr>
          <w:rFonts w:ascii="Arial" w:hAnsi="Arial" w:cs="Arial"/>
          <w:sz w:val="20"/>
          <w:szCs w:val="20"/>
        </w:rPr>
        <w:t xml:space="preserve"> spĺňajúce podmienky zapojenia do centrálnej zmluvy,</w:t>
      </w:r>
    </w:p>
    <w:p w14:paraId="0A0A8A66" w14:textId="77777777" w:rsidR="00EA09EA" w:rsidRPr="006B7A99" w:rsidRDefault="00EA09EA" w:rsidP="00EA09EA">
      <w:pPr>
        <w:pStyle w:val="Odsekzoznamu"/>
        <w:numPr>
          <w:ilvl w:val="0"/>
          <w:numId w:val="27"/>
        </w:numPr>
        <w:spacing w:after="0" w:line="247" w:lineRule="auto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aktuálny zoznam produktov a služieb s aktuálnymi cenníkovými  cenami a licenčnými modelmi,</w:t>
      </w:r>
    </w:p>
    <w:p w14:paraId="516C1457" w14:textId="77513C0F" w:rsidR="00EA09EA" w:rsidRPr="006B7A99" w:rsidRDefault="00EA09EA" w:rsidP="00EA09EA">
      <w:pPr>
        <w:pStyle w:val="Odsekzoznamu"/>
        <w:numPr>
          <w:ilvl w:val="0"/>
          <w:numId w:val="27"/>
        </w:numPr>
        <w:spacing w:after="0" w:line="247" w:lineRule="auto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 xml:space="preserve">prehľad mapovania licencií (vrátane </w:t>
      </w:r>
      <w:proofErr w:type="spellStart"/>
      <w:r w:rsidRPr="006B7A99">
        <w:rPr>
          <w:rFonts w:ascii="Arial" w:hAnsi="Arial" w:cs="Arial"/>
          <w:sz w:val="20"/>
          <w:szCs w:val="20"/>
        </w:rPr>
        <w:t>cloud</w:t>
      </w:r>
      <w:proofErr w:type="spellEnd"/>
      <w:r w:rsidRPr="006B7A99">
        <w:rPr>
          <w:rFonts w:ascii="Arial" w:hAnsi="Arial" w:cs="Arial"/>
          <w:sz w:val="20"/>
          <w:szCs w:val="20"/>
        </w:rPr>
        <w:t xml:space="preserve">)  k identifikovaným štátom ovládaných právnických osobám vrátane platnej podpory k zakúpeným licenciám resp. aktívnych </w:t>
      </w:r>
      <w:proofErr w:type="spellStart"/>
      <w:r w:rsidRPr="006B7A99">
        <w:rPr>
          <w:rFonts w:ascii="Arial" w:hAnsi="Arial" w:cs="Arial"/>
          <w:sz w:val="20"/>
          <w:szCs w:val="20"/>
        </w:rPr>
        <w:t>supportov</w:t>
      </w:r>
      <w:proofErr w:type="spellEnd"/>
    </w:p>
    <w:p w14:paraId="3A552AAB" w14:textId="77777777" w:rsidR="00EA09EA" w:rsidRPr="006B7A99" w:rsidRDefault="00EA09EA" w:rsidP="00EA09EA">
      <w:pPr>
        <w:pStyle w:val="Odsekzoznamu"/>
        <w:numPr>
          <w:ilvl w:val="0"/>
          <w:numId w:val="27"/>
        </w:numPr>
        <w:spacing w:after="0" w:line="247" w:lineRule="auto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zoznam úrovní certifikácie pre partnerov, resp. dodávateľov z dôvodu, aby verejný obstarávateľ mohol navrhnúť podmienky účasti pre záujemcov/uchádzačov.</w:t>
      </w:r>
    </w:p>
    <w:p w14:paraId="7052AC86" w14:textId="77777777" w:rsidR="00EA09EA" w:rsidRPr="006B7A99" w:rsidRDefault="00EA09EA" w:rsidP="00EA09EA">
      <w:pPr>
        <w:spacing w:after="0" w:line="247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6840885B" w14:textId="77777777" w:rsidR="00EA09EA" w:rsidRPr="006B7A99" w:rsidRDefault="00EA09EA">
      <w:pPr>
        <w:spacing w:after="0" w:line="259" w:lineRule="auto"/>
        <w:ind w:left="79"/>
        <w:jc w:val="center"/>
        <w:rPr>
          <w:rFonts w:ascii="Arial" w:hAnsi="Arial" w:cs="Arial"/>
          <w:sz w:val="20"/>
          <w:szCs w:val="20"/>
        </w:rPr>
      </w:pPr>
    </w:p>
    <w:p w14:paraId="73D8AC87" w14:textId="1CC76ECB" w:rsidR="00480B79" w:rsidRPr="006B7A99" w:rsidRDefault="000D3A51" w:rsidP="00EF298F">
      <w:pPr>
        <w:spacing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6B7A99">
        <w:rPr>
          <w:rFonts w:ascii="Arial" w:hAnsi="Arial" w:cs="Arial"/>
          <w:b/>
          <w:bCs/>
          <w:sz w:val="20"/>
          <w:szCs w:val="20"/>
        </w:rPr>
        <w:t xml:space="preserve">Okruh otázok </w:t>
      </w:r>
      <w:r w:rsidR="00FE2AE7" w:rsidRPr="006B7A99">
        <w:rPr>
          <w:rFonts w:ascii="Arial" w:hAnsi="Arial" w:cs="Arial"/>
          <w:b/>
          <w:bCs/>
          <w:sz w:val="20"/>
          <w:szCs w:val="20"/>
        </w:rPr>
        <w:t>pre</w:t>
      </w:r>
      <w:r w:rsidRPr="006B7A99">
        <w:rPr>
          <w:rFonts w:ascii="Arial" w:hAnsi="Arial" w:cs="Arial"/>
          <w:b/>
          <w:bCs/>
          <w:sz w:val="20"/>
          <w:szCs w:val="20"/>
        </w:rPr>
        <w:t xml:space="preserve"> účastníka PTK:</w:t>
      </w:r>
    </w:p>
    <w:p w14:paraId="309B326F" w14:textId="77777777" w:rsidR="00727932" w:rsidRPr="006B7A99" w:rsidRDefault="00727932" w:rsidP="00EF298F">
      <w:pPr>
        <w:spacing w:after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5A5FB43F" w14:textId="03E91C0E" w:rsidR="00480B79" w:rsidRPr="006B7A99" w:rsidRDefault="000D3A51" w:rsidP="00EF298F">
      <w:pPr>
        <w:spacing w:after="120" w:line="247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6B7A99">
        <w:rPr>
          <w:rFonts w:ascii="Arial" w:hAnsi="Arial" w:cs="Arial"/>
          <w:b/>
          <w:bCs/>
          <w:sz w:val="20"/>
          <w:szCs w:val="20"/>
        </w:rPr>
        <w:t xml:space="preserve">Typ služby licenčnej podpory – SAP Standard </w:t>
      </w:r>
      <w:proofErr w:type="spellStart"/>
      <w:r w:rsidRPr="006B7A99">
        <w:rPr>
          <w:rFonts w:ascii="Arial" w:hAnsi="Arial" w:cs="Arial"/>
          <w:b/>
          <w:bCs/>
          <w:sz w:val="20"/>
          <w:szCs w:val="20"/>
        </w:rPr>
        <w:t>Support</w:t>
      </w:r>
      <w:proofErr w:type="spellEnd"/>
    </w:p>
    <w:p w14:paraId="2492C2CF" w14:textId="2EA91E93" w:rsidR="00480B79" w:rsidRPr="006B7A99" w:rsidRDefault="000D3A51" w:rsidP="00EF298F">
      <w:pPr>
        <w:pStyle w:val="Odsekzoznamu"/>
        <w:numPr>
          <w:ilvl w:val="0"/>
          <w:numId w:val="14"/>
        </w:numPr>
        <w:spacing w:after="0" w:line="247" w:lineRule="auto"/>
        <w:ind w:left="714" w:hanging="357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 xml:space="preserve">Je vaša organizácia autorizovaná alebo certifikovaná na poskytovanie služieb podpory vyššie uvedeného typu licencie na území SR? </w:t>
      </w:r>
    </w:p>
    <w:p w14:paraId="79DDF08C" w14:textId="2906C97E" w:rsidR="00D90DF9" w:rsidRPr="006B7A99" w:rsidRDefault="000D3A51" w:rsidP="00EF298F">
      <w:pPr>
        <w:pStyle w:val="Odsekzoznamu"/>
        <w:numPr>
          <w:ilvl w:val="0"/>
          <w:numId w:val="14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Ak áno, poskytujete alebo ste poskytovali v minulosti takéto služby zákazníkom na území SR?</w:t>
      </w:r>
    </w:p>
    <w:p w14:paraId="1045233D" w14:textId="7DA841E6" w:rsidR="00727932" w:rsidRPr="006B7A99" w:rsidRDefault="000D3A51" w:rsidP="00EF298F">
      <w:pPr>
        <w:pStyle w:val="Odsekzoznamu"/>
        <w:numPr>
          <w:ilvl w:val="0"/>
          <w:numId w:val="14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Aká je štandardná cena/sadzba</w:t>
      </w:r>
      <w:r w:rsidR="000B665A" w:rsidRPr="006B7A99">
        <w:rPr>
          <w:rStyle w:val="Odkaznapoznmkupodiarou"/>
          <w:rFonts w:ascii="Arial" w:hAnsi="Arial" w:cs="Arial"/>
          <w:sz w:val="20"/>
          <w:szCs w:val="20"/>
        </w:rPr>
        <w:footnoteReference w:id="1"/>
      </w:r>
      <w:r w:rsidR="00FE2AE7" w:rsidRPr="006B7A99">
        <w:rPr>
          <w:rFonts w:ascii="Arial" w:hAnsi="Arial" w:cs="Arial"/>
          <w:sz w:val="20"/>
          <w:szCs w:val="20"/>
        </w:rPr>
        <w:t xml:space="preserve">  </w:t>
      </w:r>
      <w:r w:rsidRPr="006B7A99">
        <w:rPr>
          <w:rFonts w:ascii="Arial" w:hAnsi="Arial" w:cs="Arial"/>
          <w:sz w:val="20"/>
          <w:szCs w:val="20"/>
        </w:rPr>
        <w:t>tejto služby na rok, príp. čím je determinovaná?</w:t>
      </w:r>
    </w:p>
    <w:p w14:paraId="5B48F84F" w14:textId="77777777" w:rsidR="00727932" w:rsidRPr="006B7A99" w:rsidRDefault="00727932" w:rsidP="00727932">
      <w:pPr>
        <w:pStyle w:val="Odsekzoznamu"/>
        <w:numPr>
          <w:ilvl w:val="0"/>
          <w:numId w:val="14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Podlieha táto cena/sadzba inflačnému nárastu v horizonte najbližších 5 alebo viacerých rokov?</w:t>
      </w:r>
    </w:p>
    <w:p w14:paraId="64ABACA0" w14:textId="3AF50B8B" w:rsidR="00727932" w:rsidRPr="006B7A99" w:rsidRDefault="00727932" w:rsidP="00EF298F">
      <w:pPr>
        <w:pStyle w:val="Odsekzoznamu"/>
        <w:numPr>
          <w:ilvl w:val="0"/>
          <w:numId w:val="17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 xml:space="preserve">Pokiaľ </w:t>
      </w:r>
      <w:r w:rsidR="00161D92" w:rsidRPr="006B7A99">
        <w:rPr>
          <w:rFonts w:ascii="Arial" w:hAnsi="Arial" w:cs="Arial"/>
          <w:sz w:val="20"/>
          <w:szCs w:val="20"/>
        </w:rPr>
        <w:t xml:space="preserve">je Vaša odpoveď áno, </w:t>
      </w:r>
      <w:r w:rsidRPr="006B7A99">
        <w:rPr>
          <w:rFonts w:ascii="Arial" w:hAnsi="Arial" w:cs="Arial"/>
          <w:sz w:val="20"/>
          <w:szCs w:val="20"/>
        </w:rPr>
        <w:t>je táto cena/sadzba limitovaná nejakou hodnotou?</w:t>
      </w:r>
    </w:p>
    <w:p w14:paraId="4A3613BB" w14:textId="751875B0" w:rsidR="00480B79" w:rsidRPr="006B7A99" w:rsidRDefault="000D3A51" w:rsidP="00EF298F">
      <w:pPr>
        <w:pStyle w:val="Odsekzoznamu"/>
        <w:numPr>
          <w:ilvl w:val="0"/>
          <w:numId w:val="14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 xml:space="preserve">Je v rámci tejto služby k dispozícii aj </w:t>
      </w:r>
      <w:r w:rsidR="00254216" w:rsidRPr="006B7A99">
        <w:rPr>
          <w:rFonts w:ascii="Arial" w:hAnsi="Arial" w:cs="Arial"/>
          <w:sz w:val="20"/>
          <w:szCs w:val="20"/>
        </w:rPr>
        <w:t>S</w:t>
      </w:r>
      <w:r w:rsidRPr="006B7A99">
        <w:rPr>
          <w:rFonts w:ascii="Arial" w:hAnsi="Arial" w:cs="Arial"/>
          <w:sz w:val="20"/>
          <w:szCs w:val="20"/>
        </w:rPr>
        <w:t xml:space="preserve">ervice </w:t>
      </w:r>
      <w:r w:rsidR="00254216" w:rsidRPr="006B7A99">
        <w:rPr>
          <w:rFonts w:ascii="Arial" w:hAnsi="Arial" w:cs="Arial"/>
          <w:sz w:val="20"/>
          <w:szCs w:val="20"/>
        </w:rPr>
        <w:t>L</w:t>
      </w:r>
      <w:r w:rsidRPr="006B7A99">
        <w:rPr>
          <w:rFonts w:ascii="Arial" w:hAnsi="Arial" w:cs="Arial"/>
          <w:sz w:val="20"/>
          <w:szCs w:val="20"/>
        </w:rPr>
        <w:t xml:space="preserve">evel </w:t>
      </w:r>
      <w:proofErr w:type="spellStart"/>
      <w:r w:rsidR="00254216" w:rsidRPr="006B7A99">
        <w:rPr>
          <w:rFonts w:ascii="Arial" w:hAnsi="Arial" w:cs="Arial"/>
          <w:sz w:val="20"/>
          <w:szCs w:val="20"/>
        </w:rPr>
        <w:t>A</w:t>
      </w:r>
      <w:r w:rsidRPr="006B7A99">
        <w:rPr>
          <w:rFonts w:ascii="Arial" w:hAnsi="Arial" w:cs="Arial"/>
          <w:sz w:val="20"/>
          <w:szCs w:val="20"/>
        </w:rPr>
        <w:t>greement</w:t>
      </w:r>
      <w:proofErr w:type="spellEnd"/>
      <w:r w:rsidRPr="006B7A99">
        <w:rPr>
          <w:rFonts w:ascii="Arial" w:hAnsi="Arial" w:cs="Arial"/>
          <w:sz w:val="20"/>
          <w:szCs w:val="20"/>
        </w:rPr>
        <w:t xml:space="preserve"> (ďalej len „SLA“) na produktové chyby</w:t>
      </w:r>
      <w:r w:rsidR="00254216" w:rsidRPr="006B7A99">
        <w:rPr>
          <w:rFonts w:ascii="Arial" w:hAnsi="Arial" w:cs="Arial"/>
          <w:sz w:val="20"/>
          <w:szCs w:val="20"/>
        </w:rPr>
        <w:t xml:space="preserve"> a/alebo</w:t>
      </w:r>
      <w:r w:rsidRPr="006B7A99">
        <w:rPr>
          <w:rFonts w:ascii="Arial" w:hAnsi="Arial" w:cs="Arial"/>
          <w:sz w:val="20"/>
          <w:szCs w:val="20"/>
        </w:rPr>
        <w:t xml:space="preserve"> na riešenie kritických chýb softvéru SAP?</w:t>
      </w:r>
    </w:p>
    <w:p w14:paraId="7527D79A" w14:textId="15F2165C" w:rsidR="00161D92" w:rsidRPr="006B7A99" w:rsidRDefault="00161D92" w:rsidP="00161D92">
      <w:pPr>
        <w:pStyle w:val="Odsekzoznamu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Ako sa určuje cena za SLA, z akých položiek pozostáva cena za SLA?</w:t>
      </w:r>
    </w:p>
    <w:p w14:paraId="2FC0D5A7" w14:textId="0350719C" w:rsidR="00480B79" w:rsidRPr="006B7A99" w:rsidRDefault="000D3A51" w:rsidP="00254216">
      <w:pPr>
        <w:pStyle w:val="Odsekzoznamu"/>
        <w:numPr>
          <w:ilvl w:val="0"/>
          <w:numId w:val="17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Je možné znížiť cenu za podporu SAP produktov tým, že</w:t>
      </w:r>
      <w:r w:rsidR="00254216" w:rsidRPr="006B7A99">
        <w:rPr>
          <w:rFonts w:ascii="Arial" w:hAnsi="Arial" w:cs="Arial"/>
          <w:sz w:val="20"/>
          <w:szCs w:val="20"/>
        </w:rPr>
        <w:t xml:space="preserve"> služby</w:t>
      </w:r>
      <w:r w:rsidRPr="006B7A99">
        <w:rPr>
          <w:rFonts w:ascii="Arial" w:hAnsi="Arial" w:cs="Arial"/>
          <w:sz w:val="20"/>
          <w:szCs w:val="20"/>
        </w:rPr>
        <w:t xml:space="preserve"> SLA budú aktivované iba pre vybrané kritické systémy?</w:t>
      </w:r>
    </w:p>
    <w:p w14:paraId="23952B11" w14:textId="08D46A5F" w:rsidR="00480B79" w:rsidRPr="006B7A99" w:rsidRDefault="000D3A51" w:rsidP="00EF298F">
      <w:pPr>
        <w:pStyle w:val="Odsekzoznamu"/>
        <w:numPr>
          <w:ilvl w:val="0"/>
          <w:numId w:val="14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 xml:space="preserve">Je v rámci tejto služby k dispozícii aj dedikovaný expert pre pomoc pri riešení otázok súvisiacich s podporou systémov SAP? </w:t>
      </w:r>
    </w:p>
    <w:p w14:paraId="2CA1F13C" w14:textId="512D0AAF" w:rsidR="00480B79" w:rsidRPr="006B7A99" w:rsidRDefault="000D3A51" w:rsidP="00EF298F">
      <w:pPr>
        <w:pStyle w:val="Odsekzoznamu"/>
        <w:numPr>
          <w:ilvl w:val="0"/>
          <w:numId w:val="17"/>
        </w:numPr>
        <w:spacing w:after="0" w:line="259" w:lineRule="auto"/>
        <w:ind w:right="45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Ak áno je možné komunikovať s týmto expertom aj v lokálnom jazyku</w:t>
      </w:r>
      <w:r w:rsidR="00161D92" w:rsidRPr="006B7A99">
        <w:rPr>
          <w:rFonts w:ascii="Arial" w:hAnsi="Arial" w:cs="Arial"/>
          <w:sz w:val="20"/>
          <w:szCs w:val="20"/>
        </w:rPr>
        <w:t>, slovenskom alebo českom jazyku</w:t>
      </w:r>
      <w:r w:rsidRPr="006B7A99">
        <w:rPr>
          <w:rFonts w:ascii="Arial" w:hAnsi="Arial" w:cs="Arial"/>
          <w:sz w:val="20"/>
          <w:szCs w:val="20"/>
        </w:rPr>
        <w:t xml:space="preserve">? </w:t>
      </w:r>
    </w:p>
    <w:p w14:paraId="5BB05E44" w14:textId="3E73DD89" w:rsidR="00D90DF9" w:rsidRPr="006B7A99" w:rsidRDefault="000D3A51" w:rsidP="00EF298F">
      <w:pPr>
        <w:pStyle w:val="Odsekzoznamu"/>
        <w:numPr>
          <w:ilvl w:val="0"/>
          <w:numId w:val="17"/>
        </w:numPr>
        <w:ind w:right="45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 xml:space="preserve">Môže takýto expert byť osobne prítomný na stretnutí aj v sídle zákazníka v rámci SR? </w:t>
      </w:r>
    </w:p>
    <w:p w14:paraId="40A23EDA" w14:textId="152AE822" w:rsidR="00480B79" w:rsidRPr="006B7A99" w:rsidRDefault="00161D92" w:rsidP="00EF298F">
      <w:pPr>
        <w:pStyle w:val="Odsekzoznamu"/>
        <w:numPr>
          <w:ilvl w:val="0"/>
          <w:numId w:val="14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Je možné</w:t>
      </w:r>
      <w:r w:rsidR="000D3A51" w:rsidRPr="006B7A99">
        <w:rPr>
          <w:rFonts w:ascii="Arial" w:hAnsi="Arial" w:cs="Arial"/>
          <w:sz w:val="20"/>
          <w:szCs w:val="20"/>
        </w:rPr>
        <w:t xml:space="preserve"> v rámci ceny podpory, poskytnúť aj odpovede na otázky zákazníka</w:t>
      </w:r>
      <w:r w:rsidR="00FD7889" w:rsidRPr="006B7A99">
        <w:rPr>
          <w:rFonts w:ascii="Arial" w:hAnsi="Arial" w:cs="Arial"/>
          <w:sz w:val="20"/>
          <w:szCs w:val="20"/>
        </w:rPr>
        <w:t>,</w:t>
      </w:r>
      <w:r w:rsidR="000D3A51" w:rsidRPr="006B7A99">
        <w:rPr>
          <w:rFonts w:ascii="Arial" w:hAnsi="Arial" w:cs="Arial"/>
          <w:sz w:val="20"/>
          <w:szCs w:val="20"/>
        </w:rPr>
        <w:t xml:space="preserve"> ktoré sa týkajú riešenia bežných prevádzkových stavov a otázok tykajúcich sa rozvoja štandardného riešenia SAP? (zákazník nemá kapacitu na sledovanie zmien v produktom portfóliu SAP) </w:t>
      </w:r>
    </w:p>
    <w:p w14:paraId="31151B83" w14:textId="4B62CBF6" w:rsidR="00480B79" w:rsidRPr="006B7A99" w:rsidRDefault="00FD7889" w:rsidP="00727932">
      <w:pPr>
        <w:pStyle w:val="Odsekzoznamu"/>
        <w:numPr>
          <w:ilvl w:val="0"/>
          <w:numId w:val="14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Je možné</w:t>
      </w:r>
      <w:r w:rsidR="000D3A51" w:rsidRPr="006B7A99">
        <w:rPr>
          <w:rFonts w:ascii="Arial" w:hAnsi="Arial" w:cs="Arial"/>
          <w:sz w:val="20"/>
          <w:szCs w:val="20"/>
        </w:rPr>
        <w:t xml:space="preserve"> v rámci ceny </w:t>
      </w:r>
      <w:r w:rsidRPr="006B7A99">
        <w:rPr>
          <w:rFonts w:ascii="Arial" w:hAnsi="Arial" w:cs="Arial"/>
          <w:sz w:val="20"/>
          <w:szCs w:val="20"/>
        </w:rPr>
        <w:t>za podpor</w:t>
      </w:r>
      <w:r w:rsidR="00B74F02" w:rsidRPr="006B7A99">
        <w:rPr>
          <w:rFonts w:ascii="Arial" w:hAnsi="Arial" w:cs="Arial"/>
          <w:sz w:val="20"/>
          <w:szCs w:val="20"/>
        </w:rPr>
        <w:t>u</w:t>
      </w:r>
      <w:r w:rsidR="000D3A51" w:rsidRPr="006B7A99">
        <w:rPr>
          <w:rFonts w:ascii="Arial" w:hAnsi="Arial" w:cs="Arial"/>
          <w:sz w:val="20"/>
          <w:szCs w:val="20"/>
        </w:rPr>
        <w:t xml:space="preserve">, poskytnúť verejnému obstarávateľovi odborný posudok/stanovisko, k pripravovaným prechodom na aktuálnu generáciu systémov (S/4HANA; BW/4HANA; </w:t>
      </w:r>
      <w:proofErr w:type="spellStart"/>
      <w:r w:rsidR="000D3A51" w:rsidRPr="006B7A99">
        <w:rPr>
          <w:rFonts w:ascii="Arial" w:hAnsi="Arial" w:cs="Arial"/>
          <w:sz w:val="20"/>
          <w:szCs w:val="20"/>
        </w:rPr>
        <w:t>Fiori</w:t>
      </w:r>
      <w:proofErr w:type="spellEnd"/>
      <w:r w:rsidR="000D3A51" w:rsidRPr="006B7A99">
        <w:rPr>
          <w:rFonts w:ascii="Arial" w:hAnsi="Arial" w:cs="Arial"/>
          <w:sz w:val="20"/>
          <w:szCs w:val="20"/>
        </w:rPr>
        <w:t xml:space="preserve"> UI)?</w:t>
      </w:r>
    </w:p>
    <w:p w14:paraId="2B3F88D4" w14:textId="77777777" w:rsidR="000B665A" w:rsidRPr="006B7A99" w:rsidRDefault="000B665A" w:rsidP="00EF298F">
      <w:pPr>
        <w:spacing w:after="4"/>
        <w:ind w:left="0" w:firstLine="0"/>
        <w:rPr>
          <w:rFonts w:ascii="Arial" w:hAnsi="Arial" w:cs="Arial"/>
          <w:sz w:val="20"/>
          <w:szCs w:val="20"/>
        </w:rPr>
      </w:pPr>
    </w:p>
    <w:p w14:paraId="28DDBAB3" w14:textId="0934CE6F" w:rsidR="000B665A" w:rsidRPr="006B7A99" w:rsidRDefault="000B665A" w:rsidP="00EF298F">
      <w:pPr>
        <w:spacing w:after="120" w:line="247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6B7A99">
        <w:rPr>
          <w:rFonts w:ascii="Arial" w:hAnsi="Arial" w:cs="Arial"/>
          <w:b/>
          <w:bCs/>
          <w:sz w:val="20"/>
          <w:szCs w:val="20"/>
        </w:rPr>
        <w:t xml:space="preserve">Typ služby licenčnej podpory – SAP Enterprise </w:t>
      </w:r>
      <w:proofErr w:type="spellStart"/>
      <w:r w:rsidRPr="006B7A99">
        <w:rPr>
          <w:rFonts w:ascii="Arial" w:hAnsi="Arial" w:cs="Arial"/>
          <w:b/>
          <w:bCs/>
          <w:sz w:val="20"/>
          <w:szCs w:val="20"/>
        </w:rPr>
        <w:t>Support</w:t>
      </w:r>
      <w:proofErr w:type="spellEnd"/>
    </w:p>
    <w:p w14:paraId="4E4D0A32" w14:textId="78F8708E" w:rsidR="000B665A" w:rsidRPr="006B7A99" w:rsidRDefault="000B665A" w:rsidP="000B665A">
      <w:pPr>
        <w:pStyle w:val="Odsekzoznamu"/>
        <w:numPr>
          <w:ilvl w:val="0"/>
          <w:numId w:val="19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 xml:space="preserve">Je vaša organizácia autorizovaná alebo certifikovaná na poskytovanie služieb podpory SAP Enterprise </w:t>
      </w:r>
      <w:proofErr w:type="spellStart"/>
      <w:r w:rsidRPr="006B7A99">
        <w:rPr>
          <w:rFonts w:ascii="Arial" w:hAnsi="Arial" w:cs="Arial"/>
          <w:sz w:val="20"/>
          <w:szCs w:val="20"/>
        </w:rPr>
        <w:t>Support</w:t>
      </w:r>
      <w:proofErr w:type="spellEnd"/>
      <w:r w:rsidRPr="006B7A99">
        <w:rPr>
          <w:rFonts w:ascii="Arial" w:hAnsi="Arial" w:cs="Arial"/>
          <w:sz w:val="20"/>
          <w:szCs w:val="20"/>
        </w:rPr>
        <w:t xml:space="preserve"> na území SR? </w:t>
      </w:r>
    </w:p>
    <w:p w14:paraId="7C8CF86D" w14:textId="77777777" w:rsidR="000B665A" w:rsidRPr="006B7A99" w:rsidRDefault="000B665A" w:rsidP="000B665A">
      <w:pPr>
        <w:pStyle w:val="Odsekzoznamu"/>
        <w:numPr>
          <w:ilvl w:val="0"/>
          <w:numId w:val="19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Ak áno, poskytujete alebo ste poskytovali v minulosti takéto služby zákazníkom na území SR?</w:t>
      </w:r>
    </w:p>
    <w:p w14:paraId="350FE508" w14:textId="70C04919" w:rsidR="000B665A" w:rsidRPr="006B7A99" w:rsidRDefault="000B665A" w:rsidP="000B665A">
      <w:pPr>
        <w:pStyle w:val="Odsekzoznamu"/>
        <w:numPr>
          <w:ilvl w:val="0"/>
          <w:numId w:val="19"/>
        </w:numPr>
        <w:spacing w:after="26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Aká je štandardná cena/sadzba</w:t>
      </w:r>
      <w:r w:rsidR="00FD7889" w:rsidRPr="006B7A99">
        <w:rPr>
          <w:rStyle w:val="Odkaznapoznmkupodiarou"/>
          <w:rFonts w:ascii="Arial" w:hAnsi="Arial" w:cs="Arial"/>
          <w:sz w:val="20"/>
          <w:szCs w:val="20"/>
        </w:rPr>
        <w:footnoteReference w:id="2"/>
      </w:r>
      <w:r w:rsidRPr="006B7A99">
        <w:rPr>
          <w:rFonts w:ascii="Arial" w:hAnsi="Arial" w:cs="Arial"/>
          <w:sz w:val="20"/>
          <w:szCs w:val="20"/>
        </w:rPr>
        <w:t xml:space="preserve"> tejto služby na rok, príp. čím je determinovaná? </w:t>
      </w:r>
    </w:p>
    <w:p w14:paraId="3DD2313C" w14:textId="77777777" w:rsidR="000B665A" w:rsidRPr="006B7A99" w:rsidRDefault="000B665A" w:rsidP="000B665A">
      <w:pPr>
        <w:pStyle w:val="Odsekzoznamu"/>
        <w:numPr>
          <w:ilvl w:val="0"/>
          <w:numId w:val="19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 xml:space="preserve">Podlieha táto cena/sadzba inflačnému nárastu v horizonte najbližších 5 alebo viacerých rokov?  </w:t>
      </w:r>
    </w:p>
    <w:p w14:paraId="43B78FA8" w14:textId="1BC13A79" w:rsidR="000B665A" w:rsidRPr="006B7A99" w:rsidRDefault="00FD7889" w:rsidP="000B665A">
      <w:pPr>
        <w:pStyle w:val="Odsekzoznamu"/>
        <w:numPr>
          <w:ilvl w:val="0"/>
          <w:numId w:val="17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Ak je Vaša odpoveď áno</w:t>
      </w:r>
      <w:r w:rsidR="000B665A" w:rsidRPr="006B7A99">
        <w:rPr>
          <w:rFonts w:ascii="Arial" w:hAnsi="Arial" w:cs="Arial"/>
          <w:sz w:val="20"/>
          <w:szCs w:val="20"/>
        </w:rPr>
        <w:t xml:space="preserve">, je táto cena/sadzba limitovaná nejakou hodnotou? </w:t>
      </w:r>
    </w:p>
    <w:p w14:paraId="740EF718" w14:textId="77777777" w:rsidR="000B665A" w:rsidRPr="006B7A99" w:rsidRDefault="000B665A" w:rsidP="000B665A">
      <w:pPr>
        <w:pStyle w:val="Odsekzoznamu"/>
        <w:numPr>
          <w:ilvl w:val="0"/>
          <w:numId w:val="19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 xml:space="preserve">Je v rámci tejto služby k dispozícii aj SLA na produktové chyby a/alebo na riešenie kritických chýb softvéru SAP?   </w:t>
      </w:r>
    </w:p>
    <w:p w14:paraId="7D2A5677" w14:textId="77777777" w:rsidR="000B665A" w:rsidRPr="006B7A99" w:rsidRDefault="000B665A" w:rsidP="000B665A">
      <w:pPr>
        <w:pStyle w:val="Odsekzoznamu"/>
        <w:numPr>
          <w:ilvl w:val="0"/>
          <w:numId w:val="17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Je možné znížiť cenu za podporu SAP produktov tým, že SLA budú aktivované iba pre vybrané kritické systémy?</w:t>
      </w:r>
    </w:p>
    <w:p w14:paraId="5C441215" w14:textId="416BDF83" w:rsidR="000B665A" w:rsidRPr="006B7A99" w:rsidRDefault="000B665A" w:rsidP="000B665A">
      <w:pPr>
        <w:pStyle w:val="Odsekzoznamu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 xml:space="preserve">Ako </w:t>
      </w:r>
      <w:r w:rsidR="00FD7889" w:rsidRPr="006B7A99">
        <w:rPr>
          <w:rFonts w:ascii="Arial" w:hAnsi="Arial" w:cs="Arial"/>
          <w:sz w:val="20"/>
          <w:szCs w:val="20"/>
        </w:rPr>
        <w:t xml:space="preserve">sa určuje cena za </w:t>
      </w:r>
      <w:r w:rsidRPr="006B7A99">
        <w:rPr>
          <w:rFonts w:ascii="Arial" w:hAnsi="Arial" w:cs="Arial"/>
          <w:sz w:val="20"/>
          <w:szCs w:val="20"/>
        </w:rPr>
        <w:t>SLA</w:t>
      </w:r>
      <w:r w:rsidR="00FD7889" w:rsidRPr="006B7A99">
        <w:rPr>
          <w:rFonts w:ascii="Arial" w:hAnsi="Arial" w:cs="Arial"/>
          <w:sz w:val="20"/>
          <w:szCs w:val="20"/>
        </w:rPr>
        <w:t xml:space="preserve">, z akých položiek </w:t>
      </w:r>
      <w:r w:rsidRPr="006B7A99">
        <w:rPr>
          <w:rFonts w:ascii="Arial" w:hAnsi="Arial" w:cs="Arial"/>
          <w:sz w:val="20"/>
          <w:szCs w:val="20"/>
        </w:rPr>
        <w:t>pozostáva SLA?</w:t>
      </w:r>
    </w:p>
    <w:p w14:paraId="3A769D66" w14:textId="77777777" w:rsidR="000B665A" w:rsidRPr="006B7A99" w:rsidRDefault="000B665A" w:rsidP="000B665A">
      <w:pPr>
        <w:pStyle w:val="Odsekzoznamu"/>
        <w:numPr>
          <w:ilvl w:val="0"/>
          <w:numId w:val="19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lastRenderedPageBreak/>
        <w:t xml:space="preserve">Je v rámci tejto služby k dispozícii aj dedikovaný expert pre pomoc pri riešení otázok súvisiacich s podporou systémov SAP? </w:t>
      </w:r>
    </w:p>
    <w:p w14:paraId="73812FDD" w14:textId="0921D47B" w:rsidR="000B665A" w:rsidRPr="006B7A99" w:rsidRDefault="000B665A" w:rsidP="000B665A">
      <w:pPr>
        <w:pStyle w:val="Odsekzoznamu"/>
        <w:numPr>
          <w:ilvl w:val="0"/>
          <w:numId w:val="17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Ak áno</w:t>
      </w:r>
      <w:r w:rsidR="00FD7889" w:rsidRPr="006B7A99">
        <w:rPr>
          <w:rFonts w:ascii="Arial" w:hAnsi="Arial" w:cs="Arial"/>
          <w:sz w:val="20"/>
          <w:szCs w:val="20"/>
        </w:rPr>
        <w:t>,</w:t>
      </w:r>
      <w:r w:rsidRPr="006B7A99">
        <w:rPr>
          <w:rFonts w:ascii="Arial" w:hAnsi="Arial" w:cs="Arial"/>
          <w:sz w:val="20"/>
          <w:szCs w:val="20"/>
        </w:rPr>
        <w:t xml:space="preserve"> je možné komunikovať s týmto expertom aj v lokálnom jazyku</w:t>
      </w:r>
      <w:r w:rsidR="00FD7889" w:rsidRPr="006B7A99">
        <w:rPr>
          <w:rFonts w:ascii="Arial" w:hAnsi="Arial" w:cs="Arial"/>
          <w:sz w:val="20"/>
          <w:szCs w:val="20"/>
        </w:rPr>
        <w:t>, v slovenskom alebo českom jazyku</w:t>
      </w:r>
      <w:r w:rsidRPr="006B7A99">
        <w:rPr>
          <w:rFonts w:ascii="Arial" w:hAnsi="Arial" w:cs="Arial"/>
          <w:sz w:val="20"/>
          <w:szCs w:val="20"/>
        </w:rPr>
        <w:t xml:space="preserve">? </w:t>
      </w:r>
    </w:p>
    <w:p w14:paraId="3E161B02" w14:textId="77777777" w:rsidR="000B665A" w:rsidRPr="006B7A99" w:rsidRDefault="000B665A" w:rsidP="000B665A">
      <w:pPr>
        <w:pStyle w:val="Odsekzoznamu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Môže takýto expert byť osobne prítomný na stretnutí aj v sídle zákazníka v rámci SR?</w:t>
      </w:r>
    </w:p>
    <w:p w14:paraId="711700F4" w14:textId="626A8E76" w:rsidR="000B665A" w:rsidRPr="006B7A99" w:rsidRDefault="003F2426" w:rsidP="000B665A">
      <w:pPr>
        <w:pStyle w:val="Odsekzoznamu"/>
        <w:numPr>
          <w:ilvl w:val="0"/>
          <w:numId w:val="19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Je možné</w:t>
      </w:r>
      <w:r w:rsidR="000B665A" w:rsidRPr="006B7A99">
        <w:rPr>
          <w:rFonts w:ascii="Arial" w:hAnsi="Arial" w:cs="Arial"/>
          <w:sz w:val="20"/>
          <w:szCs w:val="20"/>
        </w:rPr>
        <w:t xml:space="preserve"> v rámci ceny podpory, poskytnúť aj odpovede na otázky zákazníka</w:t>
      </w:r>
      <w:r w:rsidRPr="006B7A99">
        <w:rPr>
          <w:rFonts w:ascii="Arial" w:hAnsi="Arial" w:cs="Arial"/>
          <w:sz w:val="20"/>
          <w:szCs w:val="20"/>
        </w:rPr>
        <w:t>,</w:t>
      </w:r>
      <w:r w:rsidR="000B665A" w:rsidRPr="006B7A99">
        <w:rPr>
          <w:rFonts w:ascii="Arial" w:hAnsi="Arial" w:cs="Arial"/>
          <w:sz w:val="20"/>
          <w:szCs w:val="20"/>
        </w:rPr>
        <w:t xml:space="preserve"> ktoré sa týkajú riešenia bežných prevádzkových stavov a otázok tykajúcich sa rozvoja štandardného riešenia SAP? </w:t>
      </w:r>
    </w:p>
    <w:p w14:paraId="1A254841" w14:textId="63B78BD7" w:rsidR="000B665A" w:rsidRPr="006B7A99" w:rsidRDefault="003F2426" w:rsidP="000B665A">
      <w:pPr>
        <w:pStyle w:val="Odsekzoznamu"/>
        <w:numPr>
          <w:ilvl w:val="0"/>
          <w:numId w:val="19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Je možné v rámci</w:t>
      </w:r>
      <w:r w:rsidR="000B665A" w:rsidRPr="006B7A99">
        <w:rPr>
          <w:rFonts w:ascii="Arial" w:hAnsi="Arial" w:cs="Arial"/>
          <w:sz w:val="20"/>
          <w:szCs w:val="20"/>
        </w:rPr>
        <w:t xml:space="preserve"> ceny podpory, poskytnúť verejnému obstarávateľovi odborný posudok/stanovisko, k pripravovaným prechodom na aktuálnu generáciu systémov (S/4HANA; BW/4HANA; </w:t>
      </w:r>
      <w:proofErr w:type="spellStart"/>
      <w:r w:rsidR="000B665A" w:rsidRPr="006B7A99">
        <w:rPr>
          <w:rFonts w:ascii="Arial" w:hAnsi="Arial" w:cs="Arial"/>
          <w:sz w:val="20"/>
          <w:szCs w:val="20"/>
        </w:rPr>
        <w:t>Fiori</w:t>
      </w:r>
      <w:proofErr w:type="spellEnd"/>
      <w:r w:rsidR="000B665A" w:rsidRPr="006B7A99">
        <w:rPr>
          <w:rFonts w:ascii="Arial" w:hAnsi="Arial" w:cs="Arial"/>
          <w:sz w:val="20"/>
          <w:szCs w:val="20"/>
        </w:rPr>
        <w:t xml:space="preserve"> UI)?</w:t>
      </w:r>
    </w:p>
    <w:p w14:paraId="133AA5C7" w14:textId="137CAF25" w:rsidR="00480B79" w:rsidRPr="006B7A99" w:rsidRDefault="00480B79" w:rsidP="00EF298F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937353D" w14:textId="5DCB0BF9" w:rsidR="00480B79" w:rsidRPr="006B7A99" w:rsidRDefault="000D3A51" w:rsidP="00EF298F">
      <w:pPr>
        <w:spacing w:after="120" w:line="247" w:lineRule="auto"/>
        <w:ind w:left="0" w:firstLine="0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b/>
          <w:bCs/>
          <w:sz w:val="20"/>
          <w:szCs w:val="20"/>
        </w:rPr>
        <w:t xml:space="preserve">Typ služby licenčnej podpory – SAP </w:t>
      </w:r>
      <w:proofErr w:type="spellStart"/>
      <w:r w:rsidR="4E205297" w:rsidRPr="006B7A99">
        <w:rPr>
          <w:rFonts w:ascii="Arial" w:hAnsi="Arial" w:cs="Arial"/>
          <w:b/>
          <w:bCs/>
          <w:sz w:val="20"/>
          <w:szCs w:val="20"/>
        </w:rPr>
        <w:t>Product</w:t>
      </w:r>
      <w:proofErr w:type="spellEnd"/>
      <w:r w:rsidRPr="006B7A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B7A99">
        <w:rPr>
          <w:rFonts w:ascii="Arial" w:hAnsi="Arial" w:cs="Arial"/>
          <w:b/>
          <w:bCs/>
          <w:sz w:val="20"/>
          <w:szCs w:val="20"/>
        </w:rPr>
        <w:t>Support</w:t>
      </w:r>
      <w:proofErr w:type="spellEnd"/>
      <w:r w:rsidRPr="006B7A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B7A99">
        <w:rPr>
          <w:rFonts w:ascii="Arial" w:hAnsi="Arial" w:cs="Arial"/>
          <w:b/>
          <w:bCs/>
          <w:sz w:val="20"/>
          <w:szCs w:val="20"/>
        </w:rPr>
        <w:t>For</w:t>
      </w:r>
      <w:proofErr w:type="spellEnd"/>
      <w:r w:rsidRPr="006B7A9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B7A99">
        <w:rPr>
          <w:rFonts w:ascii="Arial" w:hAnsi="Arial" w:cs="Arial"/>
          <w:b/>
          <w:bCs/>
          <w:sz w:val="20"/>
          <w:szCs w:val="20"/>
        </w:rPr>
        <w:t>Large</w:t>
      </w:r>
      <w:proofErr w:type="spellEnd"/>
      <w:r w:rsidRPr="006B7A99">
        <w:rPr>
          <w:rFonts w:ascii="Arial" w:hAnsi="Arial" w:cs="Arial"/>
          <w:b/>
          <w:bCs/>
          <w:sz w:val="20"/>
          <w:szCs w:val="20"/>
        </w:rPr>
        <w:t xml:space="preserve"> Enterprises</w:t>
      </w:r>
    </w:p>
    <w:p w14:paraId="66023E8C" w14:textId="488FF745" w:rsidR="00480B79" w:rsidRPr="006B7A99" w:rsidRDefault="000D3A51" w:rsidP="00EF298F">
      <w:pPr>
        <w:pStyle w:val="Odsekzoznamu"/>
        <w:numPr>
          <w:ilvl w:val="0"/>
          <w:numId w:val="26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Je vaša organizácia autorizovaná alebo certifikovaná na poskytovanie služieb podpory SAP</w:t>
      </w:r>
      <w:r w:rsidR="00254216" w:rsidRPr="006B7A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99">
        <w:rPr>
          <w:rFonts w:ascii="Arial" w:hAnsi="Arial" w:cs="Arial"/>
          <w:sz w:val="20"/>
          <w:szCs w:val="20"/>
        </w:rPr>
        <w:t>Product</w:t>
      </w:r>
      <w:proofErr w:type="spellEnd"/>
      <w:r w:rsidRPr="006B7A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99">
        <w:rPr>
          <w:rFonts w:ascii="Arial" w:hAnsi="Arial" w:cs="Arial"/>
          <w:sz w:val="20"/>
          <w:szCs w:val="20"/>
        </w:rPr>
        <w:t>Support</w:t>
      </w:r>
      <w:proofErr w:type="spellEnd"/>
      <w:r w:rsidRPr="006B7A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99">
        <w:rPr>
          <w:rFonts w:ascii="Arial" w:hAnsi="Arial" w:cs="Arial"/>
          <w:sz w:val="20"/>
          <w:szCs w:val="20"/>
        </w:rPr>
        <w:t>For</w:t>
      </w:r>
      <w:proofErr w:type="spellEnd"/>
      <w:r w:rsidRPr="006B7A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99">
        <w:rPr>
          <w:rFonts w:ascii="Arial" w:hAnsi="Arial" w:cs="Arial"/>
          <w:sz w:val="20"/>
          <w:szCs w:val="20"/>
        </w:rPr>
        <w:t>Large</w:t>
      </w:r>
      <w:proofErr w:type="spellEnd"/>
      <w:r w:rsidRPr="006B7A99">
        <w:rPr>
          <w:rFonts w:ascii="Arial" w:hAnsi="Arial" w:cs="Arial"/>
          <w:sz w:val="20"/>
          <w:szCs w:val="20"/>
        </w:rPr>
        <w:t xml:space="preserve"> Enterprises (PSLE) na území SR? </w:t>
      </w:r>
    </w:p>
    <w:p w14:paraId="7ECD5168" w14:textId="77777777" w:rsidR="00254216" w:rsidRPr="006B7A99" w:rsidRDefault="000D3A51" w:rsidP="00EF298F">
      <w:pPr>
        <w:pStyle w:val="Odsekzoznamu"/>
        <w:numPr>
          <w:ilvl w:val="0"/>
          <w:numId w:val="26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Ak áno, poskytujete alebo ste poskytovali v minulosti takéto služby zákazníkom na území SR?</w:t>
      </w:r>
    </w:p>
    <w:p w14:paraId="6A066804" w14:textId="4A7C3E37" w:rsidR="00480B79" w:rsidRPr="006B7A99" w:rsidRDefault="000D3A51" w:rsidP="00EF298F">
      <w:pPr>
        <w:pStyle w:val="Odsekzoznamu"/>
        <w:numPr>
          <w:ilvl w:val="0"/>
          <w:numId w:val="26"/>
        </w:numPr>
        <w:spacing w:after="26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Aká je štandardná cena/sadzba</w:t>
      </w:r>
      <w:r w:rsidR="003F2426" w:rsidRPr="006B7A99">
        <w:rPr>
          <w:rStyle w:val="Odkaznapoznmkupodiarou"/>
          <w:rFonts w:ascii="Arial" w:hAnsi="Arial" w:cs="Arial"/>
          <w:sz w:val="20"/>
          <w:szCs w:val="20"/>
        </w:rPr>
        <w:footnoteReference w:id="3"/>
      </w:r>
      <w:r w:rsidRPr="006B7A99">
        <w:rPr>
          <w:rFonts w:ascii="Arial" w:hAnsi="Arial" w:cs="Arial"/>
          <w:sz w:val="20"/>
          <w:szCs w:val="20"/>
        </w:rPr>
        <w:t xml:space="preserve"> </w:t>
      </w:r>
      <w:r w:rsidR="00254216" w:rsidRPr="006B7A99">
        <w:rPr>
          <w:rFonts w:ascii="Arial" w:hAnsi="Arial" w:cs="Arial"/>
          <w:sz w:val="20"/>
          <w:szCs w:val="20"/>
        </w:rPr>
        <w:t>tejto služby</w:t>
      </w:r>
      <w:r w:rsidRPr="006B7A99">
        <w:rPr>
          <w:rFonts w:ascii="Arial" w:hAnsi="Arial" w:cs="Arial"/>
          <w:sz w:val="20"/>
          <w:szCs w:val="20"/>
        </w:rPr>
        <w:t xml:space="preserve"> na rok, príp. čím je determinovaná? </w:t>
      </w:r>
    </w:p>
    <w:p w14:paraId="12D14197" w14:textId="1B6BB37A" w:rsidR="00480B79" w:rsidRPr="006B7A99" w:rsidRDefault="000D3A51" w:rsidP="00EF298F">
      <w:pPr>
        <w:pStyle w:val="Odsekzoznamu"/>
        <w:numPr>
          <w:ilvl w:val="0"/>
          <w:numId w:val="26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 xml:space="preserve">Podlieha táto cena/sadzba inflačnému nárastu v horizonte najbližších </w:t>
      </w:r>
      <w:r w:rsidR="104485D4" w:rsidRPr="006B7A99">
        <w:rPr>
          <w:rFonts w:ascii="Arial" w:hAnsi="Arial" w:cs="Arial"/>
          <w:sz w:val="20"/>
          <w:szCs w:val="20"/>
        </w:rPr>
        <w:t>5</w:t>
      </w:r>
      <w:r w:rsidRPr="006B7A99">
        <w:rPr>
          <w:rFonts w:ascii="Arial" w:hAnsi="Arial" w:cs="Arial"/>
          <w:sz w:val="20"/>
          <w:szCs w:val="20"/>
        </w:rPr>
        <w:t xml:space="preserve"> alebo viacerých rokov?  </w:t>
      </w:r>
    </w:p>
    <w:p w14:paraId="00CDF30F" w14:textId="0DD10D97" w:rsidR="00480B79" w:rsidRPr="006B7A99" w:rsidRDefault="003F2426" w:rsidP="00EF298F">
      <w:pPr>
        <w:pStyle w:val="Odsekzoznamu"/>
        <w:numPr>
          <w:ilvl w:val="0"/>
          <w:numId w:val="17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Ak je Vaša odpoveď áno</w:t>
      </w:r>
      <w:r w:rsidR="000D3A51" w:rsidRPr="006B7A99">
        <w:rPr>
          <w:rFonts w:ascii="Arial" w:hAnsi="Arial" w:cs="Arial"/>
          <w:sz w:val="20"/>
          <w:szCs w:val="20"/>
        </w:rPr>
        <w:t xml:space="preserve">, je táto cena/sadzba limitovaná nejakou hodnotou? </w:t>
      </w:r>
    </w:p>
    <w:p w14:paraId="22714D1A" w14:textId="77777777" w:rsidR="00480B79" w:rsidRPr="006B7A99" w:rsidRDefault="000D3A51" w:rsidP="00EF298F">
      <w:pPr>
        <w:pStyle w:val="Odsekzoznamu"/>
        <w:numPr>
          <w:ilvl w:val="0"/>
          <w:numId w:val="26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 xml:space="preserve">Je v rámci tejto služby k dispozícii aj SLA na produktové chyby a/alebo na riešenie kritických chýb softvéru SAP?   </w:t>
      </w:r>
    </w:p>
    <w:p w14:paraId="0BDD8DAB" w14:textId="28030B29" w:rsidR="00480B79" w:rsidRPr="006B7A99" w:rsidRDefault="000D3A51" w:rsidP="00254216">
      <w:pPr>
        <w:pStyle w:val="Odsekzoznamu"/>
        <w:numPr>
          <w:ilvl w:val="0"/>
          <w:numId w:val="17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Je možné znížiť cenu za podporu SAP produktov tým, že SLA budú aktivované iba pre vybrané kritické systémy?</w:t>
      </w:r>
    </w:p>
    <w:p w14:paraId="6A42600E" w14:textId="1A10D062" w:rsidR="00C84674" w:rsidRPr="006B7A99" w:rsidRDefault="003F2426" w:rsidP="00EF298F">
      <w:pPr>
        <w:pStyle w:val="Odsekzoznamu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-</w:t>
      </w:r>
      <w:r w:rsidRPr="006B7A99">
        <w:rPr>
          <w:rFonts w:ascii="Arial" w:hAnsi="Arial" w:cs="Arial"/>
          <w:sz w:val="20"/>
          <w:szCs w:val="20"/>
        </w:rPr>
        <w:tab/>
        <w:t xml:space="preserve">Ako sa určuje cena za </w:t>
      </w:r>
      <w:r w:rsidR="00C84674" w:rsidRPr="006B7A99">
        <w:rPr>
          <w:rFonts w:ascii="Arial" w:hAnsi="Arial" w:cs="Arial"/>
          <w:sz w:val="20"/>
          <w:szCs w:val="20"/>
        </w:rPr>
        <w:t>SLA</w:t>
      </w:r>
      <w:r w:rsidRPr="006B7A99">
        <w:rPr>
          <w:rFonts w:ascii="Arial" w:hAnsi="Arial" w:cs="Arial"/>
          <w:sz w:val="20"/>
          <w:szCs w:val="20"/>
        </w:rPr>
        <w:t xml:space="preserve">, z akých položiek pozostáva </w:t>
      </w:r>
      <w:r w:rsidR="00C84674" w:rsidRPr="006B7A99">
        <w:rPr>
          <w:rFonts w:ascii="Arial" w:hAnsi="Arial" w:cs="Arial"/>
          <w:sz w:val="20"/>
          <w:szCs w:val="20"/>
        </w:rPr>
        <w:t>SLA?</w:t>
      </w:r>
    </w:p>
    <w:p w14:paraId="3BF32C53" w14:textId="77777777" w:rsidR="00480B79" w:rsidRPr="006B7A99" w:rsidRDefault="000D3A51" w:rsidP="00EF298F">
      <w:pPr>
        <w:pStyle w:val="Odsekzoznamu"/>
        <w:numPr>
          <w:ilvl w:val="0"/>
          <w:numId w:val="26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 xml:space="preserve">Je v rámci tejto služby k dispozícii aj dedikovaný expert pre pomoc pri riešení otázok súvisiacich s podporou systémov SAP? </w:t>
      </w:r>
    </w:p>
    <w:p w14:paraId="229927D3" w14:textId="464806B5" w:rsidR="00480B79" w:rsidRPr="006B7A99" w:rsidRDefault="000D3A51" w:rsidP="00EF298F">
      <w:pPr>
        <w:pStyle w:val="Odsekzoznamu"/>
        <w:numPr>
          <w:ilvl w:val="0"/>
          <w:numId w:val="17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Ak áno je možné komunikovať s týmto expertom aj v lokálnom jazyku</w:t>
      </w:r>
      <w:r w:rsidR="003F2426" w:rsidRPr="006B7A99">
        <w:rPr>
          <w:rFonts w:ascii="Arial" w:hAnsi="Arial" w:cs="Arial"/>
          <w:sz w:val="20"/>
          <w:szCs w:val="20"/>
        </w:rPr>
        <w:t>, slovenskom alebo českom jazyku</w:t>
      </w:r>
      <w:r w:rsidRPr="006B7A99">
        <w:rPr>
          <w:rFonts w:ascii="Arial" w:hAnsi="Arial" w:cs="Arial"/>
          <w:sz w:val="20"/>
          <w:szCs w:val="20"/>
        </w:rPr>
        <w:t xml:space="preserve">? </w:t>
      </w:r>
    </w:p>
    <w:p w14:paraId="31F6FECD" w14:textId="172A2469" w:rsidR="00480B79" w:rsidRPr="006B7A99" w:rsidRDefault="000D3A51" w:rsidP="00EF298F">
      <w:pPr>
        <w:pStyle w:val="Odsekzoznamu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Môže takýto expert byť osobne prítomný na stretnutí aj v sídle zákazníka v rámci SR?</w:t>
      </w:r>
    </w:p>
    <w:p w14:paraId="6B99C31B" w14:textId="46C3A111" w:rsidR="00480B79" w:rsidRPr="006B7A99" w:rsidRDefault="003F2426" w:rsidP="00EF298F">
      <w:pPr>
        <w:pStyle w:val="Odsekzoznamu"/>
        <w:numPr>
          <w:ilvl w:val="0"/>
          <w:numId w:val="26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Je možné</w:t>
      </w:r>
      <w:r w:rsidR="000D3A51" w:rsidRPr="006B7A99">
        <w:rPr>
          <w:rFonts w:ascii="Arial" w:hAnsi="Arial" w:cs="Arial"/>
          <w:sz w:val="20"/>
          <w:szCs w:val="20"/>
        </w:rPr>
        <w:t xml:space="preserve"> v rámci ceny podpory, poskytnúť aj odpovede na otázky zákazníka</w:t>
      </w:r>
      <w:r w:rsidRPr="006B7A99">
        <w:rPr>
          <w:rFonts w:ascii="Arial" w:hAnsi="Arial" w:cs="Arial"/>
          <w:sz w:val="20"/>
          <w:szCs w:val="20"/>
        </w:rPr>
        <w:t>,</w:t>
      </w:r>
      <w:r w:rsidR="000D3A51" w:rsidRPr="006B7A99">
        <w:rPr>
          <w:rFonts w:ascii="Arial" w:hAnsi="Arial" w:cs="Arial"/>
          <w:sz w:val="20"/>
          <w:szCs w:val="20"/>
        </w:rPr>
        <w:t xml:space="preserve"> ktoré sa týkajú riešenia bežných prevádzkových stavov a otázok tykajúcich sa rozvoja štandardného riešenia SAP? </w:t>
      </w:r>
    </w:p>
    <w:p w14:paraId="05C32BA8" w14:textId="78520F79" w:rsidR="00480B79" w:rsidRPr="006B7A99" w:rsidRDefault="003F2426" w:rsidP="00EF298F">
      <w:pPr>
        <w:pStyle w:val="Odsekzoznamu"/>
        <w:numPr>
          <w:ilvl w:val="0"/>
          <w:numId w:val="26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Je možné</w:t>
      </w:r>
      <w:r w:rsidR="000D3A51" w:rsidRPr="006B7A99">
        <w:rPr>
          <w:rFonts w:ascii="Arial" w:hAnsi="Arial" w:cs="Arial"/>
          <w:sz w:val="20"/>
          <w:szCs w:val="20"/>
        </w:rPr>
        <w:t xml:space="preserve"> rámci ceny podpory, poskytnúť verejnému obstarávateľovi odborný posudok/stanovisko, k pripravovaným prechodom na aktuálnu generáciu systémov (S/4HANA; BW/4HANA; </w:t>
      </w:r>
      <w:proofErr w:type="spellStart"/>
      <w:r w:rsidR="000D3A51" w:rsidRPr="006B7A99">
        <w:rPr>
          <w:rFonts w:ascii="Arial" w:hAnsi="Arial" w:cs="Arial"/>
          <w:sz w:val="20"/>
          <w:szCs w:val="20"/>
        </w:rPr>
        <w:t>Fiori</w:t>
      </w:r>
      <w:proofErr w:type="spellEnd"/>
      <w:r w:rsidR="000D3A51" w:rsidRPr="006B7A99">
        <w:rPr>
          <w:rFonts w:ascii="Arial" w:hAnsi="Arial" w:cs="Arial"/>
          <w:sz w:val="20"/>
          <w:szCs w:val="20"/>
        </w:rPr>
        <w:t xml:space="preserve"> UI)?</w:t>
      </w:r>
    </w:p>
    <w:p w14:paraId="287E6D44" w14:textId="77777777" w:rsidR="00C84674" w:rsidRPr="006B7A99" w:rsidRDefault="00C84674" w:rsidP="00C84674">
      <w:pPr>
        <w:spacing w:after="4"/>
        <w:ind w:left="0" w:firstLine="0"/>
        <w:rPr>
          <w:rFonts w:ascii="Arial" w:hAnsi="Arial" w:cs="Arial"/>
          <w:sz w:val="20"/>
          <w:szCs w:val="20"/>
        </w:rPr>
      </w:pPr>
    </w:p>
    <w:p w14:paraId="566BCBA7" w14:textId="2008E938" w:rsidR="00C84674" w:rsidRPr="006B7A99" w:rsidRDefault="00C84674" w:rsidP="00EF298F">
      <w:pPr>
        <w:spacing w:after="120" w:line="247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6B7A99">
        <w:rPr>
          <w:rFonts w:ascii="Arial" w:hAnsi="Arial" w:cs="Arial"/>
          <w:b/>
          <w:bCs/>
          <w:sz w:val="20"/>
          <w:szCs w:val="20"/>
        </w:rPr>
        <w:t xml:space="preserve">Typ služby – Premium </w:t>
      </w:r>
      <w:proofErr w:type="spellStart"/>
      <w:r w:rsidRPr="006B7A99">
        <w:rPr>
          <w:rFonts w:ascii="Arial" w:hAnsi="Arial" w:cs="Arial"/>
          <w:b/>
          <w:bCs/>
          <w:sz w:val="20"/>
          <w:szCs w:val="20"/>
        </w:rPr>
        <w:t>Engagement</w:t>
      </w:r>
      <w:proofErr w:type="spellEnd"/>
    </w:p>
    <w:p w14:paraId="3AF716C5" w14:textId="4FF839C8" w:rsidR="00C84674" w:rsidRPr="006B7A99" w:rsidRDefault="00C84674" w:rsidP="000B665A">
      <w:pPr>
        <w:pStyle w:val="Odsekzoznamu"/>
        <w:numPr>
          <w:ilvl w:val="0"/>
          <w:numId w:val="22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 xml:space="preserve">Ako sú tieto služby </w:t>
      </w:r>
      <w:proofErr w:type="spellStart"/>
      <w:r w:rsidRPr="006B7A99">
        <w:rPr>
          <w:rFonts w:ascii="Arial" w:hAnsi="Arial" w:cs="Arial"/>
          <w:sz w:val="20"/>
          <w:szCs w:val="20"/>
        </w:rPr>
        <w:t>naceňované</w:t>
      </w:r>
      <w:proofErr w:type="spellEnd"/>
      <w:r w:rsidRPr="006B7A99">
        <w:rPr>
          <w:rFonts w:ascii="Arial" w:hAnsi="Arial" w:cs="Arial"/>
          <w:sz w:val="20"/>
          <w:szCs w:val="20"/>
        </w:rPr>
        <w:t xml:space="preserve"> z hľadiska ich štruktúry a človekodní jednotlivých profesií? Napr. </w:t>
      </w:r>
      <w:r w:rsidR="003F2426" w:rsidRPr="006B7A99">
        <w:rPr>
          <w:rFonts w:ascii="Arial" w:hAnsi="Arial" w:cs="Arial"/>
          <w:sz w:val="20"/>
          <w:szCs w:val="20"/>
        </w:rPr>
        <w:t xml:space="preserve">sú definované minimálne </w:t>
      </w:r>
      <w:r w:rsidRPr="006B7A99">
        <w:rPr>
          <w:rFonts w:ascii="Arial" w:hAnsi="Arial" w:cs="Arial"/>
          <w:sz w:val="20"/>
          <w:szCs w:val="20"/>
        </w:rPr>
        <w:t>rámce pri odoberaní tohto typu služieb?</w:t>
      </w:r>
    </w:p>
    <w:p w14:paraId="13D1439A" w14:textId="00CD9BE1" w:rsidR="000B665A" w:rsidRPr="006B7A99" w:rsidRDefault="00C84674" w:rsidP="000B665A">
      <w:pPr>
        <w:pStyle w:val="Odsekzoznamu"/>
        <w:numPr>
          <w:ilvl w:val="0"/>
          <w:numId w:val="22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Existujú štandardné sadzby človekodní pre jednotlivé expertízy? Napr. cena za človekodeň</w:t>
      </w:r>
      <w:r w:rsidR="001E02F9" w:rsidRPr="006B7A99">
        <w:rPr>
          <w:rFonts w:ascii="Arial" w:hAnsi="Arial" w:cs="Arial"/>
          <w:sz w:val="20"/>
          <w:szCs w:val="20"/>
        </w:rPr>
        <w:t xml:space="preserve"> pre SAP</w:t>
      </w:r>
      <w:r w:rsidRPr="006B7A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4A41" w:rsidRPr="006B7A99">
        <w:rPr>
          <w:rFonts w:ascii="Arial" w:hAnsi="Arial" w:cs="Arial"/>
          <w:sz w:val="20"/>
          <w:szCs w:val="20"/>
        </w:rPr>
        <w:t>Technical</w:t>
      </w:r>
      <w:proofErr w:type="spellEnd"/>
      <w:r w:rsidR="00F94A41" w:rsidRPr="006B7A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4A41" w:rsidRPr="006B7A99">
        <w:rPr>
          <w:rFonts w:ascii="Arial" w:hAnsi="Arial" w:cs="Arial"/>
          <w:sz w:val="20"/>
          <w:szCs w:val="20"/>
        </w:rPr>
        <w:t>Quality</w:t>
      </w:r>
      <w:proofErr w:type="spellEnd"/>
      <w:r w:rsidR="00F94A41" w:rsidRPr="006B7A99">
        <w:rPr>
          <w:rFonts w:ascii="Arial" w:hAnsi="Arial" w:cs="Arial"/>
          <w:sz w:val="20"/>
          <w:szCs w:val="20"/>
        </w:rPr>
        <w:t xml:space="preserve"> Manager, SAP Enterprise </w:t>
      </w:r>
      <w:proofErr w:type="spellStart"/>
      <w:r w:rsidR="00F94A41" w:rsidRPr="006B7A99">
        <w:rPr>
          <w:rFonts w:ascii="Arial" w:hAnsi="Arial" w:cs="Arial"/>
          <w:sz w:val="20"/>
          <w:szCs w:val="20"/>
        </w:rPr>
        <w:t>Architect</w:t>
      </w:r>
      <w:proofErr w:type="spellEnd"/>
      <w:r w:rsidR="001E02F9" w:rsidRPr="006B7A99">
        <w:rPr>
          <w:rFonts w:ascii="Arial" w:hAnsi="Arial" w:cs="Arial"/>
          <w:sz w:val="20"/>
          <w:szCs w:val="20"/>
        </w:rPr>
        <w:t>?</w:t>
      </w:r>
    </w:p>
    <w:p w14:paraId="6793E2A3" w14:textId="0ECE5BDA" w:rsidR="000B665A" w:rsidRPr="006B7A99" w:rsidRDefault="000B665A" w:rsidP="00EF298F">
      <w:pPr>
        <w:pStyle w:val="Odsekzoznamu"/>
        <w:numPr>
          <w:ilvl w:val="0"/>
          <w:numId w:val="17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 xml:space="preserve">Ak existuje </w:t>
      </w:r>
      <w:r w:rsidR="003F2426" w:rsidRPr="006B7A99">
        <w:rPr>
          <w:rFonts w:ascii="Arial" w:hAnsi="Arial" w:cs="Arial"/>
          <w:sz w:val="20"/>
          <w:szCs w:val="20"/>
        </w:rPr>
        <w:t>priemerná</w:t>
      </w:r>
      <w:r w:rsidRPr="006B7A99">
        <w:rPr>
          <w:rFonts w:ascii="Arial" w:hAnsi="Arial" w:cs="Arial"/>
          <w:sz w:val="20"/>
          <w:szCs w:val="20"/>
        </w:rPr>
        <w:t xml:space="preserve"> sadzba</w:t>
      </w:r>
      <w:r w:rsidR="003F2426" w:rsidRPr="006B7A99">
        <w:rPr>
          <w:rFonts w:ascii="Arial" w:hAnsi="Arial" w:cs="Arial"/>
          <w:sz w:val="20"/>
          <w:szCs w:val="20"/>
        </w:rPr>
        <w:t xml:space="preserve"> za</w:t>
      </w:r>
      <w:r w:rsidRPr="006B7A99">
        <w:rPr>
          <w:rFonts w:ascii="Arial" w:hAnsi="Arial" w:cs="Arial"/>
          <w:sz w:val="20"/>
          <w:szCs w:val="20"/>
        </w:rPr>
        <w:t xml:space="preserve"> </w:t>
      </w:r>
      <w:r w:rsidR="003F2426" w:rsidRPr="006B7A99">
        <w:rPr>
          <w:rFonts w:ascii="Arial" w:hAnsi="Arial" w:cs="Arial"/>
          <w:sz w:val="20"/>
          <w:szCs w:val="20"/>
        </w:rPr>
        <w:t>človeko</w:t>
      </w:r>
      <w:r w:rsidRPr="006B7A99">
        <w:rPr>
          <w:rFonts w:ascii="Arial" w:hAnsi="Arial" w:cs="Arial"/>
          <w:sz w:val="20"/>
          <w:szCs w:val="20"/>
        </w:rPr>
        <w:t>deň, aké sú ďalšie jednotlivé sadzby pre expertízy</w:t>
      </w:r>
      <w:r w:rsidR="003F2426" w:rsidRPr="006B7A99">
        <w:rPr>
          <w:rFonts w:ascii="Arial" w:hAnsi="Arial" w:cs="Arial"/>
          <w:sz w:val="20"/>
          <w:szCs w:val="20"/>
        </w:rPr>
        <w:t>,</w:t>
      </w:r>
      <w:r w:rsidRPr="006B7A99">
        <w:rPr>
          <w:rFonts w:ascii="Arial" w:hAnsi="Arial" w:cs="Arial"/>
          <w:sz w:val="20"/>
          <w:szCs w:val="20"/>
        </w:rPr>
        <w:t xml:space="preserve"> a to najmä pre povinné kategórie: </w:t>
      </w:r>
      <w:proofErr w:type="spellStart"/>
      <w:r w:rsidRPr="006B7A99">
        <w:rPr>
          <w:rFonts w:ascii="Arial" w:hAnsi="Arial" w:cs="Arial"/>
          <w:sz w:val="20"/>
          <w:szCs w:val="20"/>
        </w:rPr>
        <w:t>T</w:t>
      </w:r>
      <w:r w:rsidR="001E02F9" w:rsidRPr="006B7A99">
        <w:rPr>
          <w:rFonts w:ascii="Arial" w:hAnsi="Arial" w:cs="Arial"/>
          <w:sz w:val="20"/>
          <w:szCs w:val="20"/>
        </w:rPr>
        <w:t>echnical</w:t>
      </w:r>
      <w:proofErr w:type="spellEnd"/>
      <w:r w:rsidR="001E02F9" w:rsidRPr="006B7A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A99">
        <w:rPr>
          <w:rFonts w:ascii="Arial" w:hAnsi="Arial" w:cs="Arial"/>
          <w:sz w:val="20"/>
          <w:szCs w:val="20"/>
        </w:rPr>
        <w:t>Q</w:t>
      </w:r>
      <w:r w:rsidR="001E02F9" w:rsidRPr="006B7A99">
        <w:rPr>
          <w:rFonts w:ascii="Arial" w:hAnsi="Arial" w:cs="Arial"/>
          <w:sz w:val="20"/>
          <w:szCs w:val="20"/>
        </w:rPr>
        <w:t>uality</w:t>
      </w:r>
      <w:proofErr w:type="spellEnd"/>
      <w:r w:rsidR="001E02F9" w:rsidRPr="006B7A99">
        <w:rPr>
          <w:rFonts w:ascii="Arial" w:hAnsi="Arial" w:cs="Arial"/>
          <w:sz w:val="20"/>
          <w:szCs w:val="20"/>
        </w:rPr>
        <w:t xml:space="preserve"> </w:t>
      </w:r>
      <w:r w:rsidRPr="006B7A99">
        <w:rPr>
          <w:rFonts w:ascii="Arial" w:hAnsi="Arial" w:cs="Arial"/>
          <w:sz w:val="20"/>
          <w:szCs w:val="20"/>
        </w:rPr>
        <w:t>M</w:t>
      </w:r>
      <w:r w:rsidR="001E02F9" w:rsidRPr="006B7A99">
        <w:rPr>
          <w:rFonts w:ascii="Arial" w:hAnsi="Arial" w:cs="Arial"/>
          <w:sz w:val="20"/>
          <w:szCs w:val="20"/>
        </w:rPr>
        <w:t>anager</w:t>
      </w:r>
      <w:r w:rsidRPr="006B7A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A99">
        <w:rPr>
          <w:rFonts w:ascii="Arial" w:hAnsi="Arial" w:cs="Arial"/>
          <w:sz w:val="20"/>
          <w:szCs w:val="20"/>
        </w:rPr>
        <w:t>Support</w:t>
      </w:r>
      <w:proofErr w:type="spellEnd"/>
      <w:r w:rsidRPr="006B7A99">
        <w:rPr>
          <w:rFonts w:ascii="Arial" w:hAnsi="Arial" w:cs="Arial"/>
          <w:sz w:val="20"/>
          <w:szCs w:val="20"/>
        </w:rPr>
        <w:t xml:space="preserve"> Service and Expert on </w:t>
      </w:r>
      <w:proofErr w:type="spellStart"/>
      <w:r w:rsidRPr="006B7A99">
        <w:rPr>
          <w:rFonts w:ascii="Arial" w:hAnsi="Arial" w:cs="Arial"/>
          <w:sz w:val="20"/>
          <w:szCs w:val="20"/>
        </w:rPr>
        <w:t>Demand</w:t>
      </w:r>
      <w:proofErr w:type="spellEnd"/>
      <w:r w:rsidRPr="006B7A99">
        <w:rPr>
          <w:rFonts w:ascii="Arial" w:hAnsi="Arial" w:cs="Arial"/>
          <w:sz w:val="20"/>
          <w:szCs w:val="20"/>
        </w:rPr>
        <w:t>?</w:t>
      </w:r>
    </w:p>
    <w:p w14:paraId="523F27B4" w14:textId="59E685EC" w:rsidR="000B665A" w:rsidRPr="006B7A99" w:rsidRDefault="003F2426" w:rsidP="00EF298F">
      <w:pPr>
        <w:pStyle w:val="Odsekzoznamu"/>
        <w:numPr>
          <w:ilvl w:val="0"/>
          <w:numId w:val="22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 xml:space="preserve">Poskytujete </w:t>
      </w:r>
      <w:r w:rsidR="000B665A" w:rsidRPr="006B7A99">
        <w:rPr>
          <w:rFonts w:ascii="Arial" w:hAnsi="Arial" w:cs="Arial"/>
          <w:sz w:val="20"/>
          <w:szCs w:val="20"/>
        </w:rPr>
        <w:t>zľav</w:t>
      </w:r>
      <w:r w:rsidRPr="006B7A99">
        <w:rPr>
          <w:rFonts w:ascii="Arial" w:hAnsi="Arial" w:cs="Arial"/>
          <w:sz w:val="20"/>
          <w:szCs w:val="20"/>
        </w:rPr>
        <w:t>y</w:t>
      </w:r>
      <w:r w:rsidR="000B665A" w:rsidRPr="006B7A99">
        <w:rPr>
          <w:rFonts w:ascii="Arial" w:hAnsi="Arial" w:cs="Arial"/>
          <w:sz w:val="20"/>
          <w:szCs w:val="20"/>
        </w:rPr>
        <w:t xml:space="preserve"> </w:t>
      </w:r>
      <w:r w:rsidRPr="006B7A99">
        <w:rPr>
          <w:rFonts w:ascii="Arial" w:hAnsi="Arial" w:cs="Arial"/>
          <w:sz w:val="20"/>
          <w:szCs w:val="20"/>
        </w:rPr>
        <w:t xml:space="preserve">z </w:t>
      </w:r>
      <w:r w:rsidR="000B665A" w:rsidRPr="006B7A99">
        <w:rPr>
          <w:rFonts w:ascii="Arial" w:hAnsi="Arial" w:cs="Arial"/>
          <w:sz w:val="20"/>
          <w:szCs w:val="20"/>
        </w:rPr>
        <w:t>uveden</w:t>
      </w:r>
      <w:r w:rsidRPr="006B7A99">
        <w:rPr>
          <w:rFonts w:ascii="Arial" w:hAnsi="Arial" w:cs="Arial"/>
          <w:sz w:val="20"/>
          <w:szCs w:val="20"/>
        </w:rPr>
        <w:t>ej ceny za</w:t>
      </w:r>
      <w:r w:rsidR="000B665A" w:rsidRPr="006B7A99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0B665A" w:rsidRPr="006B7A99">
        <w:rPr>
          <w:rFonts w:ascii="Arial" w:hAnsi="Arial" w:cs="Arial"/>
          <w:sz w:val="20"/>
          <w:szCs w:val="20"/>
        </w:rPr>
        <w:t>MDs</w:t>
      </w:r>
      <w:proofErr w:type="spellEnd"/>
      <w:r w:rsidR="000B665A" w:rsidRPr="006B7A99">
        <w:rPr>
          <w:rFonts w:ascii="Arial" w:hAnsi="Arial" w:cs="Arial"/>
          <w:sz w:val="20"/>
          <w:szCs w:val="20"/>
        </w:rPr>
        <w:t xml:space="preserve">“ či „Base </w:t>
      </w:r>
      <w:proofErr w:type="spellStart"/>
      <w:r w:rsidR="000B665A" w:rsidRPr="006B7A99">
        <w:rPr>
          <w:rFonts w:ascii="Arial" w:hAnsi="Arial" w:cs="Arial"/>
          <w:sz w:val="20"/>
          <w:szCs w:val="20"/>
        </w:rPr>
        <w:t>Packages</w:t>
      </w:r>
      <w:proofErr w:type="spellEnd"/>
      <w:r w:rsidR="000B665A" w:rsidRPr="006B7A99">
        <w:rPr>
          <w:rFonts w:ascii="Arial" w:hAnsi="Arial" w:cs="Arial"/>
          <w:sz w:val="20"/>
          <w:szCs w:val="20"/>
        </w:rPr>
        <w:t xml:space="preserve">” napr. z </w:t>
      </w:r>
      <w:r w:rsidR="000C6C97" w:rsidRPr="006B7A99">
        <w:rPr>
          <w:rFonts w:ascii="Arial" w:hAnsi="Arial" w:cs="Arial"/>
          <w:sz w:val="20"/>
          <w:szCs w:val="20"/>
        </w:rPr>
        <w:t>dôvodu</w:t>
      </w:r>
      <w:r w:rsidR="000B665A" w:rsidRPr="006B7A99">
        <w:rPr>
          <w:rFonts w:ascii="Arial" w:hAnsi="Arial" w:cs="Arial"/>
          <w:sz w:val="20"/>
          <w:szCs w:val="20"/>
        </w:rPr>
        <w:t xml:space="preserve"> objemu kontraktu, objemu PE dní, viacročného </w:t>
      </w:r>
      <w:r w:rsidR="000C6C97" w:rsidRPr="006B7A99">
        <w:rPr>
          <w:rFonts w:ascii="Arial" w:hAnsi="Arial" w:cs="Arial"/>
          <w:sz w:val="20"/>
          <w:szCs w:val="20"/>
        </w:rPr>
        <w:t>zmluvného vzťahu</w:t>
      </w:r>
      <w:r w:rsidR="000B665A" w:rsidRPr="006B7A99">
        <w:rPr>
          <w:rFonts w:ascii="Arial" w:hAnsi="Arial" w:cs="Arial"/>
          <w:sz w:val="20"/>
          <w:szCs w:val="20"/>
        </w:rPr>
        <w:t xml:space="preserve">? Resp. ak nie, tak </w:t>
      </w:r>
      <w:r w:rsidR="000C6C97" w:rsidRPr="006B7A99">
        <w:rPr>
          <w:rFonts w:ascii="Arial" w:hAnsi="Arial" w:cs="Arial"/>
          <w:sz w:val="20"/>
          <w:szCs w:val="20"/>
        </w:rPr>
        <w:t>je možné o</w:t>
      </w:r>
      <w:r w:rsidR="000B665A" w:rsidRPr="006B7A99">
        <w:rPr>
          <w:rFonts w:ascii="Arial" w:hAnsi="Arial" w:cs="Arial"/>
          <w:sz w:val="20"/>
          <w:szCs w:val="20"/>
        </w:rPr>
        <w:t xml:space="preserve"> cen</w:t>
      </w:r>
      <w:r w:rsidR="00E24B30" w:rsidRPr="006B7A99">
        <w:rPr>
          <w:rFonts w:ascii="Arial" w:hAnsi="Arial" w:cs="Arial"/>
          <w:sz w:val="20"/>
          <w:szCs w:val="20"/>
        </w:rPr>
        <w:t>e</w:t>
      </w:r>
      <w:r w:rsidR="000B665A" w:rsidRPr="006B7A99">
        <w:rPr>
          <w:rFonts w:ascii="Arial" w:hAnsi="Arial" w:cs="Arial"/>
          <w:sz w:val="20"/>
          <w:szCs w:val="20"/>
        </w:rPr>
        <w:t xml:space="preserve"> rokova</w:t>
      </w:r>
      <w:r w:rsidR="000C6C97" w:rsidRPr="006B7A99">
        <w:rPr>
          <w:rFonts w:ascii="Arial" w:hAnsi="Arial" w:cs="Arial"/>
          <w:sz w:val="20"/>
          <w:szCs w:val="20"/>
        </w:rPr>
        <w:t>ť</w:t>
      </w:r>
      <w:r w:rsidR="000B665A" w:rsidRPr="006B7A99">
        <w:rPr>
          <w:rFonts w:ascii="Arial" w:hAnsi="Arial" w:cs="Arial"/>
          <w:sz w:val="20"/>
          <w:szCs w:val="20"/>
        </w:rPr>
        <w:t xml:space="preserve"> a</w:t>
      </w:r>
      <w:r w:rsidR="00E24B30" w:rsidRPr="006B7A99">
        <w:rPr>
          <w:rFonts w:ascii="Arial" w:hAnsi="Arial" w:cs="Arial"/>
          <w:sz w:val="20"/>
          <w:szCs w:val="20"/>
        </w:rPr>
        <w:t> </w:t>
      </w:r>
      <w:proofErr w:type="spellStart"/>
      <w:r w:rsidR="00E24B30" w:rsidRPr="006B7A99">
        <w:rPr>
          <w:rFonts w:ascii="Arial" w:hAnsi="Arial" w:cs="Arial"/>
          <w:sz w:val="20"/>
          <w:szCs w:val="20"/>
        </w:rPr>
        <w:t>vyrokovanú</w:t>
      </w:r>
      <w:proofErr w:type="spellEnd"/>
      <w:r w:rsidR="00E24B30" w:rsidRPr="006B7A99">
        <w:rPr>
          <w:rFonts w:ascii="Arial" w:hAnsi="Arial" w:cs="Arial"/>
          <w:sz w:val="20"/>
          <w:szCs w:val="20"/>
        </w:rPr>
        <w:t xml:space="preserve"> cenu pevne stanoviť počas celej dĺžky kontraktu?</w:t>
      </w:r>
    </w:p>
    <w:p w14:paraId="75D042C4" w14:textId="25C97806" w:rsidR="00C84674" w:rsidRPr="006B7A99" w:rsidRDefault="00C84674" w:rsidP="00EF298F">
      <w:pPr>
        <w:pStyle w:val="Odsekzoznamu"/>
        <w:numPr>
          <w:ilvl w:val="0"/>
          <w:numId w:val="22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Je</w:t>
      </w:r>
      <w:r w:rsidR="000C6C97" w:rsidRPr="006B7A99">
        <w:rPr>
          <w:rFonts w:ascii="Arial" w:hAnsi="Arial" w:cs="Arial"/>
          <w:sz w:val="20"/>
          <w:szCs w:val="20"/>
        </w:rPr>
        <w:t xml:space="preserve"> možné</w:t>
      </w:r>
      <w:r w:rsidRPr="006B7A99">
        <w:rPr>
          <w:rFonts w:ascii="Arial" w:hAnsi="Arial" w:cs="Arial"/>
          <w:sz w:val="20"/>
          <w:szCs w:val="20"/>
        </w:rPr>
        <w:t xml:space="preserve"> </w:t>
      </w:r>
      <w:r w:rsidR="000C6C97" w:rsidRPr="006B7A99">
        <w:rPr>
          <w:rFonts w:ascii="Arial" w:hAnsi="Arial" w:cs="Arial"/>
          <w:sz w:val="20"/>
          <w:szCs w:val="20"/>
        </w:rPr>
        <w:t xml:space="preserve">si zvoliť </w:t>
      </w:r>
      <w:r w:rsidRPr="006B7A99">
        <w:rPr>
          <w:rFonts w:ascii="Arial" w:hAnsi="Arial" w:cs="Arial"/>
          <w:sz w:val="20"/>
          <w:szCs w:val="20"/>
        </w:rPr>
        <w:t xml:space="preserve">vnútorné zloženie služieb PE, </w:t>
      </w:r>
      <w:proofErr w:type="spellStart"/>
      <w:r w:rsidRPr="006B7A99">
        <w:rPr>
          <w:rFonts w:ascii="Arial" w:hAnsi="Arial" w:cs="Arial"/>
          <w:sz w:val="20"/>
          <w:szCs w:val="20"/>
        </w:rPr>
        <w:t>t.j</w:t>
      </w:r>
      <w:proofErr w:type="spellEnd"/>
      <w:r w:rsidRPr="006B7A99">
        <w:rPr>
          <w:rFonts w:ascii="Arial" w:hAnsi="Arial" w:cs="Arial"/>
          <w:sz w:val="20"/>
          <w:szCs w:val="20"/>
        </w:rPr>
        <w:t xml:space="preserve">. zákazník </w:t>
      </w:r>
      <w:r w:rsidR="000C6C97" w:rsidRPr="006B7A99">
        <w:rPr>
          <w:rFonts w:ascii="Arial" w:hAnsi="Arial" w:cs="Arial"/>
          <w:sz w:val="20"/>
          <w:szCs w:val="20"/>
        </w:rPr>
        <w:t xml:space="preserve">si </w:t>
      </w:r>
      <w:r w:rsidRPr="006B7A99">
        <w:rPr>
          <w:rFonts w:ascii="Arial" w:hAnsi="Arial" w:cs="Arial"/>
          <w:sz w:val="20"/>
          <w:szCs w:val="20"/>
        </w:rPr>
        <w:t>nadefinuje požadovaný rámec jednotlivých expertov?</w:t>
      </w:r>
    </w:p>
    <w:p w14:paraId="76879BE8" w14:textId="0342A48D" w:rsidR="00C84674" w:rsidRPr="006B7A99" w:rsidRDefault="00C84674" w:rsidP="00EF298F">
      <w:pPr>
        <w:pStyle w:val="Odsekzoznamu"/>
        <w:numPr>
          <w:ilvl w:val="0"/>
          <w:numId w:val="22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 xml:space="preserve">Je možné tieto služby v priebehu </w:t>
      </w:r>
      <w:r w:rsidR="000C6C97" w:rsidRPr="006B7A99">
        <w:rPr>
          <w:rFonts w:ascii="Arial" w:hAnsi="Arial" w:cs="Arial"/>
          <w:sz w:val="20"/>
          <w:szCs w:val="20"/>
        </w:rPr>
        <w:t>trvania zmluvného vzťahu</w:t>
      </w:r>
      <w:r w:rsidRPr="006B7A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6C97" w:rsidRPr="006B7A99">
        <w:rPr>
          <w:rFonts w:ascii="Arial" w:hAnsi="Arial" w:cs="Arial"/>
          <w:sz w:val="20"/>
          <w:szCs w:val="20"/>
        </w:rPr>
        <w:t>re</w:t>
      </w:r>
      <w:r w:rsidRPr="006B7A99">
        <w:rPr>
          <w:rFonts w:ascii="Arial" w:hAnsi="Arial" w:cs="Arial"/>
          <w:sz w:val="20"/>
          <w:szCs w:val="20"/>
        </w:rPr>
        <w:t>alokovať</w:t>
      </w:r>
      <w:proofErr w:type="spellEnd"/>
      <w:r w:rsidRPr="006B7A99">
        <w:rPr>
          <w:rFonts w:ascii="Arial" w:hAnsi="Arial" w:cs="Arial"/>
          <w:sz w:val="20"/>
          <w:szCs w:val="20"/>
        </w:rPr>
        <w:t xml:space="preserve"> pre iných zákazníkov ako </w:t>
      </w:r>
      <w:r w:rsidR="000C6C97" w:rsidRPr="006B7A99">
        <w:rPr>
          <w:rFonts w:ascii="Arial" w:hAnsi="Arial" w:cs="Arial"/>
          <w:sz w:val="20"/>
          <w:szCs w:val="20"/>
        </w:rPr>
        <w:t>boli</w:t>
      </w:r>
      <w:r w:rsidRPr="006B7A99">
        <w:rPr>
          <w:rFonts w:ascii="Arial" w:hAnsi="Arial" w:cs="Arial"/>
          <w:sz w:val="20"/>
          <w:szCs w:val="20"/>
        </w:rPr>
        <w:t xml:space="preserve"> pôvodne v</w:t>
      </w:r>
      <w:r w:rsidR="000C6C97" w:rsidRPr="006B7A99">
        <w:rPr>
          <w:rFonts w:ascii="Arial" w:hAnsi="Arial" w:cs="Arial"/>
          <w:sz w:val="20"/>
          <w:szCs w:val="20"/>
        </w:rPr>
        <w:t> </w:t>
      </w:r>
      <w:r w:rsidRPr="006B7A99">
        <w:rPr>
          <w:rFonts w:ascii="Arial" w:hAnsi="Arial" w:cs="Arial"/>
          <w:sz w:val="20"/>
          <w:szCs w:val="20"/>
        </w:rPr>
        <w:t>zmluve pridelené (napr. pre iné OVM)?</w:t>
      </w:r>
    </w:p>
    <w:p w14:paraId="4D26C392" w14:textId="351D3795" w:rsidR="000B665A" w:rsidRPr="006B7A99" w:rsidRDefault="00C84674" w:rsidP="00EF298F">
      <w:pPr>
        <w:pStyle w:val="Odsekzoznamu"/>
        <w:numPr>
          <w:ilvl w:val="0"/>
          <w:numId w:val="22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Je možné požadovať voliteľný rámec PE dní? Napríklad</w:t>
      </w:r>
      <w:r w:rsidR="000C6C97" w:rsidRPr="006B7A99">
        <w:rPr>
          <w:rFonts w:ascii="Arial" w:hAnsi="Arial" w:cs="Arial"/>
          <w:sz w:val="20"/>
          <w:szCs w:val="20"/>
        </w:rPr>
        <w:t>,</w:t>
      </w:r>
      <w:r w:rsidRPr="006B7A99">
        <w:rPr>
          <w:rFonts w:ascii="Arial" w:hAnsi="Arial" w:cs="Arial"/>
          <w:sz w:val="20"/>
          <w:szCs w:val="20"/>
        </w:rPr>
        <w:t xml:space="preserve"> ktoré by sa v prípade nezáujmu v 5 ročnom vzťahu nemuseli čerpať? (Napr. ich čerpanie by zákazník využíval v závislosti od rozvojových potrieb ad hoc, ktoré dnes ešte nie sú známe z hľadiska ich rozsahu)</w:t>
      </w:r>
    </w:p>
    <w:p w14:paraId="182AF3AB" w14:textId="77777777" w:rsidR="00C84674" w:rsidRPr="006B7A99" w:rsidRDefault="00C84674" w:rsidP="00EF298F">
      <w:pPr>
        <w:spacing w:after="4"/>
        <w:ind w:left="0" w:firstLine="0"/>
        <w:rPr>
          <w:rFonts w:ascii="Arial" w:hAnsi="Arial" w:cs="Arial"/>
          <w:sz w:val="20"/>
          <w:szCs w:val="20"/>
        </w:rPr>
      </w:pPr>
    </w:p>
    <w:p w14:paraId="2FE7399C" w14:textId="77ECCCF2" w:rsidR="00EB4F50" w:rsidRPr="006B7A99" w:rsidRDefault="00C84674" w:rsidP="00EF298F">
      <w:pPr>
        <w:pStyle w:val="Odsekzoznamu"/>
        <w:spacing w:after="120" w:line="247" w:lineRule="auto"/>
        <w:ind w:left="0" w:firstLine="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6B7A99">
        <w:rPr>
          <w:rFonts w:ascii="Arial" w:hAnsi="Arial" w:cs="Arial"/>
          <w:b/>
          <w:bCs/>
          <w:sz w:val="20"/>
          <w:szCs w:val="20"/>
        </w:rPr>
        <w:lastRenderedPageBreak/>
        <w:t>Identifikácie IT služieb pre zabezpečenie zriadenia a prevádzky kompetenčného centra</w:t>
      </w:r>
    </w:p>
    <w:p w14:paraId="1824EB20" w14:textId="4654340E" w:rsidR="25DE71CC" w:rsidRPr="006B7A99" w:rsidRDefault="25DE71CC" w:rsidP="00EF298F">
      <w:pPr>
        <w:pStyle w:val="Odsekzoznamu"/>
        <w:numPr>
          <w:ilvl w:val="0"/>
          <w:numId w:val="21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Môže poskytovateľ ponúknuť exper</w:t>
      </w:r>
      <w:r w:rsidR="001E02F9" w:rsidRPr="006B7A99">
        <w:rPr>
          <w:rFonts w:ascii="Arial" w:hAnsi="Arial" w:cs="Arial"/>
          <w:sz w:val="20"/>
          <w:szCs w:val="20"/>
        </w:rPr>
        <w:t>tné konzultačné služby</w:t>
      </w:r>
      <w:r w:rsidRPr="006B7A99">
        <w:rPr>
          <w:rFonts w:ascii="Arial" w:hAnsi="Arial" w:cs="Arial"/>
          <w:sz w:val="20"/>
          <w:szCs w:val="20"/>
        </w:rPr>
        <w:t xml:space="preserve"> vo forme IT konzultantov a</w:t>
      </w:r>
      <w:r w:rsidR="001E02F9" w:rsidRPr="006B7A99">
        <w:rPr>
          <w:rFonts w:ascii="Arial" w:hAnsi="Arial" w:cs="Arial"/>
          <w:sz w:val="20"/>
          <w:szCs w:val="20"/>
        </w:rPr>
        <w:t> </w:t>
      </w:r>
      <w:r w:rsidRPr="006B7A99">
        <w:rPr>
          <w:rFonts w:ascii="Arial" w:hAnsi="Arial" w:cs="Arial"/>
          <w:sz w:val="20"/>
          <w:szCs w:val="20"/>
        </w:rPr>
        <w:t>školení s</w:t>
      </w:r>
      <w:r w:rsidR="001E02F9" w:rsidRPr="006B7A99">
        <w:rPr>
          <w:rFonts w:ascii="Arial" w:hAnsi="Arial" w:cs="Arial"/>
          <w:sz w:val="20"/>
          <w:szCs w:val="20"/>
        </w:rPr>
        <w:t> </w:t>
      </w:r>
      <w:r w:rsidRPr="006B7A99">
        <w:rPr>
          <w:rFonts w:ascii="Arial" w:hAnsi="Arial" w:cs="Arial"/>
          <w:sz w:val="20"/>
          <w:szCs w:val="20"/>
        </w:rPr>
        <w:t>cieľom</w:t>
      </w:r>
      <w:r w:rsidR="001E02F9" w:rsidRPr="006B7A99">
        <w:rPr>
          <w:rFonts w:ascii="Arial" w:hAnsi="Arial" w:cs="Arial"/>
          <w:sz w:val="20"/>
          <w:szCs w:val="20"/>
        </w:rPr>
        <w:t xml:space="preserve"> MIRRI SR</w:t>
      </w:r>
      <w:r w:rsidRPr="006B7A99">
        <w:rPr>
          <w:rFonts w:ascii="Arial" w:hAnsi="Arial" w:cs="Arial"/>
          <w:sz w:val="20"/>
          <w:szCs w:val="20"/>
        </w:rPr>
        <w:t xml:space="preserve"> zriadiť a pre</w:t>
      </w:r>
      <w:r w:rsidR="28859B1F" w:rsidRPr="006B7A99">
        <w:rPr>
          <w:rFonts w:ascii="Arial" w:hAnsi="Arial" w:cs="Arial"/>
          <w:sz w:val="20"/>
          <w:szCs w:val="20"/>
        </w:rPr>
        <w:t>vádzkovať Kompetenčné centrum pre SAP produkty a služby ?</w:t>
      </w:r>
    </w:p>
    <w:p w14:paraId="3A4F8B51" w14:textId="5882A584" w:rsidR="28859B1F" w:rsidRPr="006B7A99" w:rsidRDefault="28859B1F" w:rsidP="00C84674">
      <w:pPr>
        <w:pStyle w:val="Odsekzoznamu"/>
        <w:numPr>
          <w:ilvl w:val="0"/>
          <w:numId w:val="17"/>
        </w:numPr>
        <w:spacing w:after="4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 xml:space="preserve">Ak áno </w:t>
      </w:r>
      <w:r w:rsidR="32EF97D0" w:rsidRPr="006B7A99">
        <w:rPr>
          <w:rFonts w:ascii="Arial" w:hAnsi="Arial" w:cs="Arial"/>
          <w:sz w:val="20"/>
          <w:szCs w:val="20"/>
        </w:rPr>
        <w:t>v akom rozsahu a štruktúre ?</w:t>
      </w:r>
    </w:p>
    <w:p w14:paraId="44F06824" w14:textId="77777777" w:rsidR="000B665A" w:rsidRPr="006B7A99" w:rsidRDefault="000B665A" w:rsidP="00EF298F">
      <w:pPr>
        <w:spacing w:after="4"/>
        <w:ind w:left="0" w:firstLine="0"/>
        <w:rPr>
          <w:rFonts w:ascii="Arial" w:hAnsi="Arial" w:cs="Arial"/>
          <w:sz w:val="20"/>
          <w:szCs w:val="20"/>
        </w:rPr>
      </w:pPr>
    </w:p>
    <w:p w14:paraId="39ED07D3" w14:textId="4D8896C5" w:rsidR="005B5590" w:rsidRPr="006B7A99" w:rsidRDefault="000B665A" w:rsidP="005B5590">
      <w:pPr>
        <w:spacing w:after="120" w:line="247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6B7A99">
        <w:rPr>
          <w:rFonts w:ascii="Arial" w:hAnsi="Arial" w:cs="Arial"/>
          <w:b/>
          <w:bCs/>
          <w:sz w:val="20"/>
          <w:szCs w:val="20"/>
        </w:rPr>
        <w:t>Licencie SAP</w:t>
      </w:r>
    </w:p>
    <w:p w14:paraId="693130F6" w14:textId="67EC6A0B" w:rsidR="005B5590" w:rsidRPr="006B7A99" w:rsidRDefault="00976D8A" w:rsidP="00EF298F">
      <w:pPr>
        <w:pStyle w:val="Odsekzoznamu"/>
        <w:numPr>
          <w:ilvl w:val="0"/>
          <w:numId w:val="25"/>
        </w:numPr>
        <w:spacing w:after="120" w:line="247" w:lineRule="auto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Garantuje</w:t>
      </w:r>
      <w:r w:rsidR="005B5590" w:rsidRPr="006B7A99">
        <w:rPr>
          <w:rFonts w:ascii="Arial" w:hAnsi="Arial" w:cs="Arial"/>
          <w:sz w:val="20"/>
          <w:szCs w:val="20"/>
        </w:rPr>
        <w:t xml:space="preserve"> Vaša organizácia dohodnuté zľavy na licencie a služby počas celého obdobia trvania zmluvy</w:t>
      </w:r>
      <w:r w:rsidR="00F94A41" w:rsidRPr="006B7A99">
        <w:rPr>
          <w:rFonts w:ascii="Arial" w:hAnsi="Arial" w:cs="Arial"/>
          <w:sz w:val="20"/>
          <w:szCs w:val="20"/>
        </w:rPr>
        <w:t xml:space="preserve"> (napr. 5 rokov)</w:t>
      </w:r>
      <w:r w:rsidR="005B5590" w:rsidRPr="006B7A99">
        <w:rPr>
          <w:rFonts w:ascii="Arial" w:hAnsi="Arial" w:cs="Arial"/>
          <w:sz w:val="20"/>
          <w:szCs w:val="20"/>
        </w:rPr>
        <w:t>?</w:t>
      </w:r>
    </w:p>
    <w:p w14:paraId="245B5EC5" w14:textId="77777777" w:rsidR="005B5590" w:rsidRPr="006B7A99" w:rsidRDefault="005B5590" w:rsidP="005B5590">
      <w:pPr>
        <w:pStyle w:val="Odsekzoznamu"/>
        <w:numPr>
          <w:ilvl w:val="0"/>
          <w:numId w:val="25"/>
        </w:numPr>
        <w:spacing w:after="120" w:line="247" w:lineRule="auto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 xml:space="preserve">Je Vaša organizácia certifikovaná alebo autorizovaná dodávať celú časť licenčného portfólia SAP produktov a </w:t>
      </w:r>
      <w:proofErr w:type="spellStart"/>
      <w:r w:rsidRPr="006B7A99">
        <w:rPr>
          <w:rFonts w:ascii="Arial" w:hAnsi="Arial" w:cs="Arial"/>
          <w:sz w:val="20"/>
          <w:szCs w:val="20"/>
        </w:rPr>
        <w:t>cloud</w:t>
      </w:r>
      <w:proofErr w:type="spellEnd"/>
      <w:r w:rsidRPr="006B7A99">
        <w:rPr>
          <w:rFonts w:ascii="Arial" w:hAnsi="Arial" w:cs="Arial"/>
          <w:sz w:val="20"/>
          <w:szCs w:val="20"/>
        </w:rPr>
        <w:t xml:space="preserve"> služieb z portfólia SAP?</w:t>
      </w:r>
    </w:p>
    <w:p w14:paraId="0A3623F7" w14:textId="1065BD9F" w:rsidR="005B5590" w:rsidRPr="006B7A99" w:rsidRDefault="005B5590" w:rsidP="00EF298F">
      <w:pPr>
        <w:pStyle w:val="Odsekzoznamu"/>
        <w:numPr>
          <w:ilvl w:val="0"/>
          <w:numId w:val="17"/>
        </w:numPr>
        <w:spacing w:after="120" w:line="247" w:lineRule="auto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>Ak nie, prosím upresnite</w:t>
      </w:r>
      <w:r w:rsidR="00976D8A" w:rsidRPr="006B7A99">
        <w:rPr>
          <w:rFonts w:ascii="Arial" w:hAnsi="Arial" w:cs="Arial"/>
          <w:sz w:val="20"/>
          <w:szCs w:val="20"/>
        </w:rPr>
        <w:t>,</w:t>
      </w:r>
      <w:r w:rsidRPr="006B7A99">
        <w:rPr>
          <w:rFonts w:ascii="Arial" w:hAnsi="Arial" w:cs="Arial"/>
          <w:sz w:val="20"/>
          <w:szCs w:val="20"/>
        </w:rPr>
        <w:t xml:space="preserve"> ktoré neviete dodávať?</w:t>
      </w:r>
    </w:p>
    <w:p w14:paraId="3A0384CD" w14:textId="190AB9AE" w:rsidR="00480B79" w:rsidRPr="006B7A99" w:rsidRDefault="005B5590" w:rsidP="00EF298F">
      <w:pPr>
        <w:pStyle w:val="Odsekzoznamu"/>
        <w:numPr>
          <w:ilvl w:val="0"/>
          <w:numId w:val="25"/>
        </w:numPr>
        <w:spacing w:after="120" w:line="247" w:lineRule="auto"/>
        <w:rPr>
          <w:rFonts w:ascii="Arial" w:hAnsi="Arial" w:cs="Arial"/>
          <w:sz w:val="20"/>
          <w:szCs w:val="20"/>
        </w:rPr>
      </w:pPr>
      <w:r w:rsidRPr="006B7A99">
        <w:rPr>
          <w:rFonts w:ascii="Arial" w:hAnsi="Arial" w:cs="Arial"/>
          <w:sz w:val="20"/>
          <w:szCs w:val="20"/>
        </w:rPr>
        <w:t xml:space="preserve">Môže poskytnúť Vaša organizácia počas obdobia trvania zmluvy (napr. 5 rokov) zámenu nadbytočných a nepotrebných SAP licencií za iné licencie alebo </w:t>
      </w:r>
      <w:proofErr w:type="spellStart"/>
      <w:r w:rsidRPr="006B7A99">
        <w:rPr>
          <w:rFonts w:ascii="Arial" w:hAnsi="Arial" w:cs="Arial"/>
          <w:sz w:val="20"/>
          <w:szCs w:val="20"/>
        </w:rPr>
        <w:t>cloud</w:t>
      </w:r>
      <w:proofErr w:type="spellEnd"/>
      <w:r w:rsidRPr="006B7A99">
        <w:rPr>
          <w:rFonts w:ascii="Arial" w:hAnsi="Arial" w:cs="Arial"/>
          <w:sz w:val="20"/>
          <w:szCs w:val="20"/>
        </w:rPr>
        <w:t xml:space="preserve"> služby?</w:t>
      </w:r>
    </w:p>
    <w:sectPr w:rsidR="00480B79" w:rsidRPr="006B7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59" w:right="1412" w:bottom="1436" w:left="1340" w:header="287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8CDEC" w14:textId="77777777" w:rsidR="00166A41" w:rsidRDefault="00166A41">
      <w:pPr>
        <w:spacing w:after="0" w:line="240" w:lineRule="auto"/>
      </w:pPr>
      <w:r>
        <w:separator/>
      </w:r>
    </w:p>
  </w:endnote>
  <w:endnote w:type="continuationSeparator" w:id="0">
    <w:p w14:paraId="2200F284" w14:textId="77777777" w:rsidR="00166A41" w:rsidRDefault="0016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9E3D7" w14:textId="77777777" w:rsidR="00480B79" w:rsidRDefault="000D3A51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D16F0" w14:textId="77777777" w:rsidR="00480B79" w:rsidRDefault="000D3A51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B3B61" w14:textId="77777777" w:rsidR="00480B79" w:rsidRDefault="000D3A51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4DAE8" w14:textId="77777777" w:rsidR="00166A41" w:rsidRDefault="00166A41">
      <w:pPr>
        <w:spacing w:after="0" w:line="240" w:lineRule="auto"/>
      </w:pPr>
      <w:r>
        <w:separator/>
      </w:r>
    </w:p>
  </w:footnote>
  <w:footnote w:type="continuationSeparator" w:id="0">
    <w:p w14:paraId="71313CAD" w14:textId="77777777" w:rsidR="00166A41" w:rsidRDefault="00166A41">
      <w:pPr>
        <w:spacing w:after="0" w:line="240" w:lineRule="auto"/>
      </w:pPr>
      <w:r>
        <w:continuationSeparator/>
      </w:r>
    </w:p>
  </w:footnote>
  <w:footnote w:id="1">
    <w:p w14:paraId="3CA03030" w14:textId="2570C830" w:rsidR="000B665A" w:rsidRPr="006B7A99" w:rsidRDefault="000B665A">
      <w:pPr>
        <w:pStyle w:val="Textpoznmkypodiarou"/>
        <w:rPr>
          <w:rFonts w:ascii="Arial" w:hAnsi="Arial" w:cs="Arial"/>
          <w:sz w:val="18"/>
          <w:szCs w:val="18"/>
        </w:rPr>
      </w:pPr>
      <w:r w:rsidRPr="006B7A99">
        <w:rPr>
          <w:rStyle w:val="Odkaznapoznmkupodiarou"/>
          <w:rFonts w:ascii="Arial" w:hAnsi="Arial" w:cs="Arial"/>
          <w:sz w:val="18"/>
          <w:szCs w:val="18"/>
        </w:rPr>
        <w:footnoteRef/>
      </w:r>
      <w:r w:rsidRPr="006B7A99">
        <w:rPr>
          <w:rFonts w:ascii="Arial" w:hAnsi="Arial" w:cs="Arial"/>
          <w:sz w:val="18"/>
          <w:szCs w:val="18"/>
        </w:rPr>
        <w:t xml:space="preserve"> </w:t>
      </w:r>
      <w:r w:rsidR="003F2426" w:rsidRPr="006B7A99">
        <w:rPr>
          <w:rFonts w:ascii="Arial" w:hAnsi="Arial" w:cs="Arial"/>
          <w:sz w:val="18"/>
          <w:szCs w:val="18"/>
        </w:rPr>
        <w:t>Ceny/sadzby uvádzajte v EUR bez DPH.</w:t>
      </w:r>
    </w:p>
  </w:footnote>
  <w:footnote w:id="2">
    <w:p w14:paraId="42111D9A" w14:textId="509B8586" w:rsidR="00FD7889" w:rsidRDefault="00FD7889">
      <w:pPr>
        <w:pStyle w:val="Textpoznmkypodiarou"/>
      </w:pPr>
      <w:r w:rsidRPr="006B7A99">
        <w:rPr>
          <w:rStyle w:val="Odkaznapoznmkupodiarou"/>
          <w:rFonts w:ascii="Arial" w:hAnsi="Arial" w:cs="Arial"/>
          <w:sz w:val="18"/>
          <w:szCs w:val="18"/>
        </w:rPr>
        <w:footnoteRef/>
      </w:r>
      <w:r w:rsidRPr="006B7A99">
        <w:rPr>
          <w:rFonts w:ascii="Arial" w:hAnsi="Arial" w:cs="Arial"/>
          <w:sz w:val="18"/>
          <w:szCs w:val="18"/>
        </w:rPr>
        <w:t xml:space="preserve"> </w:t>
      </w:r>
      <w:r w:rsidR="003F2426" w:rsidRPr="006B7A99">
        <w:rPr>
          <w:rFonts w:ascii="Arial" w:hAnsi="Arial" w:cs="Arial"/>
          <w:sz w:val="18"/>
          <w:szCs w:val="18"/>
        </w:rPr>
        <w:t>Ceny/sadzby uvádzajte v EUR bez DPH.</w:t>
      </w:r>
    </w:p>
  </w:footnote>
  <w:footnote w:id="3">
    <w:p w14:paraId="5A64A76A" w14:textId="0EB4AF50" w:rsidR="003F2426" w:rsidRPr="00EF298F" w:rsidRDefault="003F2426">
      <w:pPr>
        <w:pStyle w:val="Textpoznmkypodiarou"/>
        <w:rPr>
          <w:rFonts w:ascii="Arial" w:hAnsi="Arial" w:cs="Arial"/>
          <w:sz w:val="18"/>
          <w:szCs w:val="18"/>
        </w:rPr>
      </w:pPr>
      <w:r w:rsidRPr="00EF298F">
        <w:rPr>
          <w:rStyle w:val="Odkaznapoznmkupodiarou"/>
          <w:rFonts w:ascii="Arial" w:hAnsi="Arial" w:cs="Arial"/>
          <w:sz w:val="18"/>
          <w:szCs w:val="18"/>
        </w:rPr>
        <w:footnoteRef/>
      </w:r>
      <w:r w:rsidRPr="00EF298F">
        <w:rPr>
          <w:rFonts w:ascii="Arial" w:hAnsi="Arial" w:cs="Arial"/>
          <w:sz w:val="18"/>
          <w:szCs w:val="18"/>
        </w:rPr>
        <w:t xml:space="preserve"> Ceny/sadzby uvádzajte v EUR bez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75A55" w14:textId="77777777" w:rsidR="00480B79" w:rsidRDefault="000D3A51">
    <w:pPr>
      <w:spacing w:after="0" w:line="259" w:lineRule="auto"/>
      <w:ind w:left="-1340" w:right="542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A5243E" wp14:editId="686C55A8">
              <wp:simplePos x="0" y="0"/>
              <wp:positionH relativeFrom="page">
                <wp:posOffset>488315</wp:posOffset>
              </wp:positionH>
              <wp:positionV relativeFrom="page">
                <wp:posOffset>182245</wp:posOffset>
              </wp:positionV>
              <wp:extent cx="2730500" cy="546735"/>
              <wp:effectExtent l="0" t="0" r="0" b="0"/>
              <wp:wrapSquare wrapText="bothSides"/>
              <wp:docPr id="18291" name="Group 18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0500" cy="546735"/>
                        <a:chOff x="0" y="0"/>
                        <a:chExt cx="2730500" cy="546735"/>
                      </a:xfrm>
                    </wpg:grpSpPr>
                    <wps:wsp>
                      <wps:cNvPr id="18293" name="Rectangle 18293"/>
                      <wps:cNvSpPr/>
                      <wps:spPr>
                        <a:xfrm>
                          <a:off x="2496312" y="29476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569F86" w14:textId="77777777" w:rsidR="00480B79" w:rsidRDefault="000D3A5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292" name="Picture 182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0500" cy="546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A5243E" id="Group 18291" o:spid="_x0000_s1026" style="position:absolute;left:0;text-align:left;margin-left:38.45pt;margin-top:14.35pt;width:215pt;height:43.05pt;z-index:251658240;mso-position-horizontal-relative:page;mso-position-vertical-relative:page" coordsize="27305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">
              <v:rect id="Rectangle 18293" o:spid="_x0000_s1027" style="position:absolute;left:24963;top:294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" filled="f" stroked="f">
                <v:textbox inset="0,0,0,0">
                  <w:txbxContent>
                    <w:p w14:paraId="03569F86" w14:textId="77777777" w:rsidR="00480B79" w:rsidRDefault="000D3A5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292" o:spid="_x0000_s1028" type="#_x0000_t75" style="position:absolute;width:27305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F0BE3" w14:textId="77777777" w:rsidR="00480B79" w:rsidRDefault="000D3A51">
    <w:pPr>
      <w:spacing w:after="0" w:line="259" w:lineRule="auto"/>
      <w:ind w:left="-1340" w:right="542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1F06E5" wp14:editId="04583226">
              <wp:simplePos x="0" y="0"/>
              <wp:positionH relativeFrom="page">
                <wp:posOffset>488315</wp:posOffset>
              </wp:positionH>
              <wp:positionV relativeFrom="page">
                <wp:posOffset>182245</wp:posOffset>
              </wp:positionV>
              <wp:extent cx="2730500" cy="546735"/>
              <wp:effectExtent l="0" t="0" r="0" b="0"/>
              <wp:wrapSquare wrapText="bothSides"/>
              <wp:docPr id="18277" name="Group 18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0500" cy="546735"/>
                        <a:chOff x="0" y="0"/>
                        <a:chExt cx="2730500" cy="546735"/>
                      </a:xfrm>
                    </wpg:grpSpPr>
                    <wps:wsp>
                      <wps:cNvPr id="18279" name="Rectangle 18279"/>
                      <wps:cNvSpPr/>
                      <wps:spPr>
                        <a:xfrm>
                          <a:off x="2496312" y="29476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A97CD8" w14:textId="77777777" w:rsidR="00480B79" w:rsidRDefault="000D3A5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278" name="Picture 182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0500" cy="546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1F06E5" id="Group 18277" o:spid="_x0000_s1029" style="position:absolute;left:0;text-align:left;margin-left:38.45pt;margin-top:14.35pt;width:215pt;height:43.05pt;z-index:251659264;mso-position-horizontal-relative:page;mso-position-vertical-relative:page" coordsize="27305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">
              <v:rect id="Rectangle 18279" o:spid="_x0000_s1030" style="position:absolute;left:24963;top:294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" filled="f" stroked="f">
                <v:textbox inset="0,0,0,0">
                  <w:txbxContent>
                    <w:p w14:paraId="08A97CD8" w14:textId="77777777" w:rsidR="00480B79" w:rsidRDefault="000D3A5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278" o:spid="_x0000_s1031" type="#_x0000_t75" style="position:absolute;width:27305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39096" w14:textId="77777777" w:rsidR="00480B79" w:rsidRDefault="000D3A51">
    <w:pPr>
      <w:spacing w:after="0" w:line="259" w:lineRule="auto"/>
      <w:ind w:left="-1340" w:right="542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887CB3" wp14:editId="7D24AEE6">
              <wp:simplePos x="0" y="0"/>
              <wp:positionH relativeFrom="page">
                <wp:posOffset>488315</wp:posOffset>
              </wp:positionH>
              <wp:positionV relativeFrom="page">
                <wp:posOffset>182245</wp:posOffset>
              </wp:positionV>
              <wp:extent cx="2730500" cy="546735"/>
              <wp:effectExtent l="0" t="0" r="0" b="0"/>
              <wp:wrapSquare wrapText="bothSides"/>
              <wp:docPr id="18263" name="Group 18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0500" cy="546735"/>
                        <a:chOff x="0" y="0"/>
                        <a:chExt cx="2730500" cy="546735"/>
                      </a:xfrm>
                    </wpg:grpSpPr>
                    <wps:wsp>
                      <wps:cNvPr id="18265" name="Rectangle 18265"/>
                      <wps:cNvSpPr/>
                      <wps:spPr>
                        <a:xfrm>
                          <a:off x="2496312" y="29476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2DB02D" w14:textId="77777777" w:rsidR="00480B79" w:rsidRDefault="000D3A5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264" name="Picture 182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0500" cy="546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887CB3" id="Group 18263" o:spid="_x0000_s1032" style="position:absolute;left:0;text-align:left;margin-left:38.45pt;margin-top:14.35pt;width:215pt;height:43.05pt;z-index:251660288;mso-position-horizontal-relative:page;mso-position-vertical-relative:page" coordsize="27305,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">
              <v:rect id="Rectangle 18265" o:spid="_x0000_s1033" style="position:absolute;left:24963;top:294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" filled="f" stroked="f">
                <v:textbox inset="0,0,0,0">
                  <w:txbxContent>
                    <w:p w14:paraId="1B2DB02D" w14:textId="77777777" w:rsidR="00480B79" w:rsidRDefault="000D3A5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264" o:spid="_x0000_s1034" type="#_x0000_t75" style="position:absolute;width:27305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2F51"/>
    <w:multiLevelType w:val="hybridMultilevel"/>
    <w:tmpl w:val="E550CCE0"/>
    <w:lvl w:ilvl="0" w:tplc="65BC682C">
      <w:start w:val="5"/>
      <w:numFmt w:val="decimal"/>
      <w:lvlText w:val="%1."/>
      <w:lvlJc w:val="left"/>
      <w:pPr>
        <w:ind w:left="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860F76">
      <w:start w:val="1"/>
      <w:numFmt w:val="bullet"/>
      <w:lvlText w:val="•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50C660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6678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FCA2A2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582F9C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4A0152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3C6A94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D4025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95C06"/>
    <w:multiLevelType w:val="hybridMultilevel"/>
    <w:tmpl w:val="5AB8BA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162F"/>
    <w:multiLevelType w:val="hybridMultilevel"/>
    <w:tmpl w:val="9370D3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22623"/>
    <w:multiLevelType w:val="hybridMultilevel"/>
    <w:tmpl w:val="AF526718"/>
    <w:lvl w:ilvl="0" w:tplc="766EBDD8">
      <w:start w:val="2"/>
      <w:numFmt w:val="decimal"/>
      <w:lvlText w:val="%1."/>
      <w:lvlJc w:val="left"/>
      <w:pPr>
        <w:ind w:left="4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564A6E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CF1D0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561908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0687A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9CE68E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C8086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880BCE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8C1300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EF498B"/>
    <w:multiLevelType w:val="hybridMultilevel"/>
    <w:tmpl w:val="C0645176"/>
    <w:lvl w:ilvl="0" w:tplc="EC74ABBE">
      <w:start w:val="2"/>
      <w:numFmt w:val="decimal"/>
      <w:lvlText w:val="%1."/>
      <w:lvlJc w:val="left"/>
      <w:pPr>
        <w:ind w:left="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654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425A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5A13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B833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099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9AEF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2A8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9EBE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B55CFB"/>
    <w:multiLevelType w:val="hybridMultilevel"/>
    <w:tmpl w:val="98A0C19A"/>
    <w:lvl w:ilvl="0" w:tplc="A1C20B0E">
      <w:start w:val="9"/>
      <w:numFmt w:val="decimal"/>
      <w:lvlText w:val="%1."/>
      <w:lvlJc w:val="left"/>
      <w:pPr>
        <w:ind w:left="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A88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988B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8F9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087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6B7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5259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1454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640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9140D7"/>
    <w:multiLevelType w:val="hybridMultilevel"/>
    <w:tmpl w:val="725EFD4C"/>
    <w:lvl w:ilvl="0" w:tplc="05248734">
      <w:start w:val="8"/>
      <w:numFmt w:val="decimal"/>
      <w:lvlText w:val="%1."/>
      <w:lvlJc w:val="left"/>
      <w:pPr>
        <w:ind w:left="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16648C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6A77A2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1A1DA8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E516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249218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A06D7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484F84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9C1D86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342FBB"/>
    <w:multiLevelType w:val="hybridMultilevel"/>
    <w:tmpl w:val="CC7681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729BC"/>
    <w:multiLevelType w:val="hybridMultilevel"/>
    <w:tmpl w:val="5AB8B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83F30"/>
    <w:multiLevelType w:val="hybridMultilevel"/>
    <w:tmpl w:val="C37030CC"/>
    <w:lvl w:ilvl="0" w:tplc="711EEF20">
      <w:start w:val="2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0C190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C00CC2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42892A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06773C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7437EE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BA747E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307870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10EE2A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0DF29C"/>
    <w:multiLevelType w:val="hybridMultilevel"/>
    <w:tmpl w:val="FF24A21E"/>
    <w:lvl w:ilvl="0" w:tplc="FFD655B0">
      <w:start w:val="1"/>
      <w:numFmt w:val="bullet"/>
      <w:lvlText w:val="•"/>
      <w:lvlJc w:val="left"/>
      <w:pPr>
        <w:ind w:left="804" w:hanging="360"/>
      </w:pPr>
      <w:rPr>
        <w:rFonts w:ascii="Arial" w:hAnsi="Arial" w:hint="default"/>
      </w:rPr>
    </w:lvl>
    <w:lvl w:ilvl="1" w:tplc="9668C256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8DE9850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F068F1A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B908A54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43963CC0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0C60B18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48215AE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27A65DB4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 w15:restartNumberingAfterBreak="0">
    <w:nsid w:val="44314D4B"/>
    <w:multiLevelType w:val="hybridMultilevel"/>
    <w:tmpl w:val="16423D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31426"/>
    <w:multiLevelType w:val="hybridMultilevel"/>
    <w:tmpl w:val="42B815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4148B"/>
    <w:multiLevelType w:val="hybridMultilevel"/>
    <w:tmpl w:val="23C82D30"/>
    <w:lvl w:ilvl="0" w:tplc="709455C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D71938"/>
    <w:multiLevelType w:val="hybridMultilevel"/>
    <w:tmpl w:val="4E9C2678"/>
    <w:lvl w:ilvl="0" w:tplc="041B000F">
      <w:start w:val="1"/>
      <w:numFmt w:val="decimal"/>
      <w:lvlText w:val="%1."/>
      <w:lvlJc w:val="left"/>
      <w:pPr>
        <w:ind w:left="804" w:hanging="360"/>
      </w:p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4A625EAB"/>
    <w:multiLevelType w:val="hybridMultilevel"/>
    <w:tmpl w:val="D4904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25C4E"/>
    <w:multiLevelType w:val="hybridMultilevel"/>
    <w:tmpl w:val="DD4AF510"/>
    <w:lvl w:ilvl="0" w:tplc="041B000B">
      <w:start w:val="1"/>
      <w:numFmt w:val="bullet"/>
      <w:lvlText w:val=""/>
      <w:lvlJc w:val="left"/>
      <w:pPr>
        <w:ind w:left="84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7" w15:restartNumberingAfterBreak="0">
    <w:nsid w:val="4FC4552D"/>
    <w:multiLevelType w:val="hybridMultilevel"/>
    <w:tmpl w:val="A95CD8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E5C4E"/>
    <w:multiLevelType w:val="hybridMultilevel"/>
    <w:tmpl w:val="F1308966"/>
    <w:lvl w:ilvl="0" w:tplc="A2145CEA">
      <w:start w:val="2"/>
      <w:numFmt w:val="decimal"/>
      <w:lvlText w:val="%1."/>
      <w:lvlJc w:val="left"/>
      <w:pPr>
        <w:ind w:left="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D4E0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804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A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012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1A40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6EFC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F2B5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E64B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4D454D"/>
    <w:multiLevelType w:val="hybridMultilevel"/>
    <w:tmpl w:val="9B9401BC"/>
    <w:lvl w:ilvl="0" w:tplc="EFF87DCC">
      <w:start w:val="5"/>
      <w:numFmt w:val="decimal"/>
      <w:lvlText w:val="%1."/>
      <w:lvlJc w:val="left"/>
      <w:pPr>
        <w:ind w:left="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EC01B2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FA5AC6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B2C37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C28C4A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E6D0D0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C05722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EAEFC2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3E5CF6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F97F41"/>
    <w:multiLevelType w:val="hybridMultilevel"/>
    <w:tmpl w:val="1730DB22"/>
    <w:lvl w:ilvl="0" w:tplc="6622C464">
      <w:start w:val="1"/>
      <w:numFmt w:val="decimal"/>
      <w:lvlText w:val="%1."/>
      <w:lvlJc w:val="left"/>
      <w:pPr>
        <w:ind w:left="720" w:hanging="360"/>
      </w:pPr>
    </w:lvl>
    <w:lvl w:ilvl="1" w:tplc="A886C4A4">
      <w:start w:val="1"/>
      <w:numFmt w:val="lowerLetter"/>
      <w:lvlText w:val="%2."/>
      <w:lvlJc w:val="left"/>
      <w:pPr>
        <w:ind w:left="1440" w:hanging="360"/>
      </w:pPr>
    </w:lvl>
    <w:lvl w:ilvl="2" w:tplc="8466A70E">
      <w:start w:val="1"/>
      <w:numFmt w:val="lowerRoman"/>
      <w:lvlText w:val="%3."/>
      <w:lvlJc w:val="right"/>
      <w:pPr>
        <w:ind w:left="2160" w:hanging="180"/>
      </w:pPr>
    </w:lvl>
    <w:lvl w:ilvl="3" w:tplc="34449902">
      <w:start w:val="1"/>
      <w:numFmt w:val="decimal"/>
      <w:lvlText w:val="%4."/>
      <w:lvlJc w:val="left"/>
      <w:pPr>
        <w:ind w:left="2880" w:hanging="360"/>
      </w:pPr>
    </w:lvl>
    <w:lvl w:ilvl="4" w:tplc="5F20D4F4">
      <w:start w:val="1"/>
      <w:numFmt w:val="lowerLetter"/>
      <w:lvlText w:val="%5."/>
      <w:lvlJc w:val="left"/>
      <w:pPr>
        <w:ind w:left="3600" w:hanging="360"/>
      </w:pPr>
    </w:lvl>
    <w:lvl w:ilvl="5" w:tplc="2AA08256">
      <w:start w:val="1"/>
      <w:numFmt w:val="lowerRoman"/>
      <w:lvlText w:val="%6."/>
      <w:lvlJc w:val="right"/>
      <w:pPr>
        <w:ind w:left="4320" w:hanging="180"/>
      </w:pPr>
    </w:lvl>
    <w:lvl w:ilvl="6" w:tplc="8BB89BBC">
      <w:start w:val="1"/>
      <w:numFmt w:val="decimal"/>
      <w:lvlText w:val="%7."/>
      <w:lvlJc w:val="left"/>
      <w:pPr>
        <w:ind w:left="5040" w:hanging="360"/>
      </w:pPr>
    </w:lvl>
    <w:lvl w:ilvl="7" w:tplc="16B8EFE4">
      <w:start w:val="1"/>
      <w:numFmt w:val="lowerLetter"/>
      <w:lvlText w:val="%8."/>
      <w:lvlJc w:val="left"/>
      <w:pPr>
        <w:ind w:left="5760" w:hanging="360"/>
      </w:pPr>
    </w:lvl>
    <w:lvl w:ilvl="8" w:tplc="9E0E2AD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06C70"/>
    <w:multiLevelType w:val="hybridMultilevel"/>
    <w:tmpl w:val="259E99CC"/>
    <w:lvl w:ilvl="0" w:tplc="F2148B6C">
      <w:numFmt w:val="bullet"/>
      <w:lvlText w:val="-"/>
      <w:lvlJc w:val="left"/>
      <w:pPr>
        <w:ind w:left="927" w:hanging="360"/>
      </w:pPr>
      <w:rPr>
        <w:rFonts w:ascii="Times New Roman" w:eastAsia="Segoe UI Symbo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CBA0E5C"/>
    <w:multiLevelType w:val="hybridMultilevel"/>
    <w:tmpl w:val="3C40BC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F5996"/>
    <w:multiLevelType w:val="hybridMultilevel"/>
    <w:tmpl w:val="44501844"/>
    <w:lvl w:ilvl="0" w:tplc="29642A28">
      <w:start w:val="1"/>
      <w:numFmt w:val="bullet"/>
      <w:lvlText w:val="•"/>
      <w:lvlJc w:val="left"/>
      <w:pPr>
        <w:ind w:left="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4A3708">
      <w:start w:val="1"/>
      <w:numFmt w:val="bullet"/>
      <w:lvlText w:val="o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3E32F2">
      <w:start w:val="1"/>
      <w:numFmt w:val="bullet"/>
      <w:lvlText w:val="▪"/>
      <w:lvlJc w:val="left"/>
      <w:pPr>
        <w:ind w:left="2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08C23A">
      <w:start w:val="1"/>
      <w:numFmt w:val="bullet"/>
      <w:lvlText w:val="•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AA1E4">
      <w:start w:val="1"/>
      <w:numFmt w:val="bullet"/>
      <w:lvlText w:val="o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B29B64">
      <w:start w:val="1"/>
      <w:numFmt w:val="bullet"/>
      <w:lvlText w:val="▪"/>
      <w:lvlJc w:val="left"/>
      <w:pPr>
        <w:ind w:left="5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D8DF9C">
      <w:start w:val="1"/>
      <w:numFmt w:val="bullet"/>
      <w:lvlText w:val="•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2E9E0">
      <w:start w:val="1"/>
      <w:numFmt w:val="bullet"/>
      <w:lvlText w:val="o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4CD542">
      <w:start w:val="1"/>
      <w:numFmt w:val="bullet"/>
      <w:lvlText w:val="▪"/>
      <w:lvlJc w:val="left"/>
      <w:pPr>
        <w:ind w:left="7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3263C4"/>
    <w:multiLevelType w:val="hybridMultilevel"/>
    <w:tmpl w:val="4412B3A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554E22"/>
    <w:multiLevelType w:val="hybridMultilevel"/>
    <w:tmpl w:val="C0E4846A"/>
    <w:lvl w:ilvl="0" w:tplc="1AB0352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B67775"/>
    <w:multiLevelType w:val="hybridMultilevel"/>
    <w:tmpl w:val="8BF825C4"/>
    <w:lvl w:ilvl="0" w:tplc="7A28B768">
      <w:numFmt w:val="bullet"/>
      <w:lvlText w:val="-"/>
      <w:lvlJc w:val="left"/>
      <w:pPr>
        <w:ind w:left="1080" w:hanging="360"/>
      </w:pPr>
      <w:rPr>
        <w:rFonts w:ascii="Times New Roman" w:eastAsia="Segoe UI Symbo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769196">
    <w:abstractNumId w:val="10"/>
  </w:num>
  <w:num w:numId="2" w16cid:durableId="1015618697">
    <w:abstractNumId w:val="20"/>
  </w:num>
  <w:num w:numId="3" w16cid:durableId="28800628">
    <w:abstractNumId w:val="3"/>
  </w:num>
  <w:num w:numId="4" w16cid:durableId="734817504">
    <w:abstractNumId w:val="4"/>
  </w:num>
  <w:num w:numId="5" w16cid:durableId="181944040">
    <w:abstractNumId w:val="19"/>
  </w:num>
  <w:num w:numId="6" w16cid:durableId="1851676458">
    <w:abstractNumId w:val="23"/>
  </w:num>
  <w:num w:numId="7" w16cid:durableId="1351105469">
    <w:abstractNumId w:val="6"/>
  </w:num>
  <w:num w:numId="8" w16cid:durableId="1886722171">
    <w:abstractNumId w:val="9"/>
  </w:num>
  <w:num w:numId="9" w16cid:durableId="227352384">
    <w:abstractNumId w:val="18"/>
  </w:num>
  <w:num w:numId="10" w16cid:durableId="733698107">
    <w:abstractNumId w:val="0"/>
  </w:num>
  <w:num w:numId="11" w16cid:durableId="1786805330">
    <w:abstractNumId w:val="5"/>
  </w:num>
  <w:num w:numId="12" w16cid:durableId="371922099">
    <w:abstractNumId w:val="16"/>
  </w:num>
  <w:num w:numId="13" w16cid:durableId="1015111792">
    <w:abstractNumId w:val="21"/>
  </w:num>
  <w:num w:numId="14" w16cid:durableId="1706589544">
    <w:abstractNumId w:val="15"/>
  </w:num>
  <w:num w:numId="15" w16cid:durableId="1077821895">
    <w:abstractNumId w:val="13"/>
  </w:num>
  <w:num w:numId="16" w16cid:durableId="65542847">
    <w:abstractNumId w:val="26"/>
  </w:num>
  <w:num w:numId="17" w16cid:durableId="2078239861">
    <w:abstractNumId w:val="25"/>
  </w:num>
  <w:num w:numId="18" w16cid:durableId="896821383">
    <w:abstractNumId w:val="17"/>
  </w:num>
  <w:num w:numId="19" w16cid:durableId="1880584703">
    <w:abstractNumId w:val="1"/>
  </w:num>
  <w:num w:numId="20" w16cid:durableId="1225532616">
    <w:abstractNumId w:val="14"/>
  </w:num>
  <w:num w:numId="21" w16cid:durableId="187644177">
    <w:abstractNumId w:val="2"/>
  </w:num>
  <w:num w:numId="22" w16cid:durableId="818303576">
    <w:abstractNumId w:val="12"/>
  </w:num>
  <w:num w:numId="23" w16cid:durableId="45495848">
    <w:abstractNumId w:val="24"/>
  </w:num>
  <w:num w:numId="24" w16cid:durableId="450587740">
    <w:abstractNumId w:val="11"/>
  </w:num>
  <w:num w:numId="25" w16cid:durableId="1206017608">
    <w:abstractNumId w:val="7"/>
  </w:num>
  <w:num w:numId="26" w16cid:durableId="1252395280">
    <w:abstractNumId w:val="8"/>
  </w:num>
  <w:num w:numId="27" w16cid:durableId="11431558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B79"/>
    <w:rsid w:val="000B665A"/>
    <w:rsid w:val="000C6C97"/>
    <w:rsid w:val="000D3A51"/>
    <w:rsid w:val="00161D92"/>
    <w:rsid w:val="00166A41"/>
    <w:rsid w:val="001E02F9"/>
    <w:rsid w:val="00254216"/>
    <w:rsid w:val="002C6D35"/>
    <w:rsid w:val="002F778A"/>
    <w:rsid w:val="00342290"/>
    <w:rsid w:val="003F2426"/>
    <w:rsid w:val="00453640"/>
    <w:rsid w:val="00480B79"/>
    <w:rsid w:val="00524F55"/>
    <w:rsid w:val="00553319"/>
    <w:rsid w:val="00575737"/>
    <w:rsid w:val="005B5590"/>
    <w:rsid w:val="005B683B"/>
    <w:rsid w:val="005D0103"/>
    <w:rsid w:val="006B7A99"/>
    <w:rsid w:val="006F62B9"/>
    <w:rsid w:val="00727932"/>
    <w:rsid w:val="007F0C47"/>
    <w:rsid w:val="008804E9"/>
    <w:rsid w:val="00916484"/>
    <w:rsid w:val="00976D8A"/>
    <w:rsid w:val="00A018E8"/>
    <w:rsid w:val="00A5604E"/>
    <w:rsid w:val="00AD72E8"/>
    <w:rsid w:val="00B030A0"/>
    <w:rsid w:val="00B10FF0"/>
    <w:rsid w:val="00B17C8B"/>
    <w:rsid w:val="00B20A18"/>
    <w:rsid w:val="00B74F02"/>
    <w:rsid w:val="00BA61BC"/>
    <w:rsid w:val="00C173A4"/>
    <w:rsid w:val="00C21021"/>
    <w:rsid w:val="00C84674"/>
    <w:rsid w:val="00CC6567"/>
    <w:rsid w:val="00D90DF9"/>
    <w:rsid w:val="00DB5E67"/>
    <w:rsid w:val="00E24B30"/>
    <w:rsid w:val="00EA09EA"/>
    <w:rsid w:val="00EB4F50"/>
    <w:rsid w:val="00EE54DD"/>
    <w:rsid w:val="00EF298F"/>
    <w:rsid w:val="00F0039F"/>
    <w:rsid w:val="00F00893"/>
    <w:rsid w:val="00F91798"/>
    <w:rsid w:val="00F94A41"/>
    <w:rsid w:val="00FD7889"/>
    <w:rsid w:val="00FE2AE7"/>
    <w:rsid w:val="0BA045C5"/>
    <w:rsid w:val="104485D4"/>
    <w:rsid w:val="195697D8"/>
    <w:rsid w:val="1A05AC2D"/>
    <w:rsid w:val="23FD7C0B"/>
    <w:rsid w:val="25DE71CC"/>
    <w:rsid w:val="28859B1F"/>
    <w:rsid w:val="2941175E"/>
    <w:rsid w:val="2BDBC1BA"/>
    <w:rsid w:val="32EF97D0"/>
    <w:rsid w:val="4702F25A"/>
    <w:rsid w:val="4E205297"/>
    <w:rsid w:val="5971427E"/>
    <w:rsid w:val="5A7D14B0"/>
    <w:rsid w:val="629C12B2"/>
    <w:rsid w:val="6AC534E6"/>
    <w:rsid w:val="6FA843E1"/>
    <w:rsid w:val="764A251A"/>
    <w:rsid w:val="796CDD55"/>
    <w:rsid w:val="7CA9E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DAC5"/>
  <w15:docId w15:val="{7A885A7F-6DEF-4DC7-ABA2-735C4499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48" w:lineRule="auto"/>
      <w:ind w:left="94" w:hanging="10"/>
      <w:jc w:val="both"/>
    </w:pPr>
    <w:rPr>
      <w:rFonts w:ascii="Calibri" w:eastAsia="Calibri" w:hAnsi="Calibri" w:cs="Calibri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D90DF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Revzia">
    <w:name w:val="Revision"/>
    <w:hidden/>
    <w:uiPriority w:val="99"/>
    <w:semiHidden/>
    <w:rsid w:val="00727932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665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665A"/>
    <w:rPr>
      <w:rFonts w:ascii="Calibri" w:eastAsia="Calibri" w:hAnsi="Calibri" w:cs="Calibri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665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A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AE7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150D61B8115E44A4A102E1915D7758" ma:contentTypeVersion="3" ma:contentTypeDescription="Umožňuje vytvoriť nový dokument." ma:contentTypeScope="" ma:versionID="6d38f2531391e96f4fdb882d22c728d3">
  <xsd:schema xmlns:xsd="http://www.w3.org/2001/XMLSchema" xmlns:xs="http://www.w3.org/2001/XMLSchema" xmlns:p="http://schemas.microsoft.com/office/2006/metadata/properties" xmlns:ns2="69d34dea-ea73-4561-ad55-8dd0a2ce8136" targetNamespace="http://schemas.microsoft.com/office/2006/metadata/properties" ma:root="true" ma:fieldsID="f798d6e1b42e194d1a1db356f7b92ff8" ns2:_="">
    <xsd:import namespace="69d34dea-ea73-4561-ad55-8dd0a2ce8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4dea-ea73-4561-ad55-8dd0a2ce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F27D6-C160-4C23-81D1-A63F1552A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0D281-7D9D-48CF-A49D-835903263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1FF87-58EA-4AC4-AFC1-12180A5E1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94EB0-1AEE-4755-8627-D3A6C3099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34dea-ea73-4561-ad55-8dd0a2ce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ka</dc:creator>
  <cp:keywords/>
  <cp:lastModifiedBy>Tarasovičová, Zuzana</cp:lastModifiedBy>
  <cp:revision>3</cp:revision>
  <dcterms:created xsi:type="dcterms:W3CDTF">2026-01-07T09:59:00Z</dcterms:created>
  <dcterms:modified xsi:type="dcterms:W3CDTF">2026-01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50D61B8115E44A4A102E1915D7758</vt:lpwstr>
  </property>
</Properties>
</file>